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8"/>
        <w:gridCol w:w="1720"/>
        <w:gridCol w:w="818"/>
        <w:gridCol w:w="890"/>
        <w:gridCol w:w="1999"/>
        <w:gridCol w:w="1643"/>
        <w:gridCol w:w="1548"/>
      </w:tblGrid>
      <w:tr w:rsidR="00871F67" w14:paraId="4FA44C0D" w14:textId="2026B8BF" w:rsidTr="00762836">
        <w:tc>
          <w:tcPr>
            <w:tcW w:w="1838" w:type="dxa"/>
            <w:shd w:val="clear" w:color="auto" w:fill="00CCFF"/>
            <w:vAlign w:val="center"/>
          </w:tcPr>
          <w:p w14:paraId="284B2469" w14:textId="30808744" w:rsidR="00871F67" w:rsidRPr="00BF61DE" w:rsidRDefault="00871F67" w:rsidP="00F34E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BF61D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Day</w:t>
            </w:r>
          </w:p>
        </w:tc>
        <w:tc>
          <w:tcPr>
            <w:tcW w:w="1720" w:type="dxa"/>
            <w:shd w:val="clear" w:color="auto" w:fill="00CCFF"/>
            <w:vAlign w:val="center"/>
          </w:tcPr>
          <w:p w14:paraId="65C0A962" w14:textId="77777777" w:rsidR="00871F67" w:rsidRPr="00BF61DE" w:rsidRDefault="00871F67" w:rsidP="00F34E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BF61D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Subject</w:t>
            </w:r>
          </w:p>
        </w:tc>
        <w:tc>
          <w:tcPr>
            <w:tcW w:w="818" w:type="dxa"/>
            <w:shd w:val="clear" w:color="auto" w:fill="00CCFF"/>
            <w:vAlign w:val="center"/>
          </w:tcPr>
          <w:p w14:paraId="2B2EFB41" w14:textId="77777777" w:rsidR="00871F67" w:rsidRPr="00BF61DE" w:rsidRDefault="00871F67" w:rsidP="00F34E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BF61D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Level</w:t>
            </w:r>
          </w:p>
        </w:tc>
        <w:tc>
          <w:tcPr>
            <w:tcW w:w="890" w:type="dxa"/>
            <w:shd w:val="clear" w:color="auto" w:fill="00CCFF"/>
          </w:tcPr>
          <w:p w14:paraId="4469C09C" w14:textId="77777777" w:rsidR="00871F67" w:rsidRPr="00BF61DE" w:rsidRDefault="00871F67" w:rsidP="006751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Year</w:t>
            </w:r>
          </w:p>
        </w:tc>
        <w:tc>
          <w:tcPr>
            <w:tcW w:w="1999" w:type="dxa"/>
            <w:shd w:val="clear" w:color="auto" w:fill="00CCFF"/>
            <w:vAlign w:val="center"/>
          </w:tcPr>
          <w:p w14:paraId="280EEBE7" w14:textId="77777777" w:rsidR="00871F67" w:rsidRPr="00BF61DE" w:rsidRDefault="00871F67" w:rsidP="00663E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BF61D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ime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shd w:val="clear" w:color="auto" w:fill="00CCFF"/>
            <w:vAlign w:val="center"/>
          </w:tcPr>
          <w:p w14:paraId="5F7CBE7B" w14:textId="77777777" w:rsidR="00871F67" w:rsidRPr="00BF61DE" w:rsidRDefault="00871F67" w:rsidP="0067516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BF61D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eacher</w:t>
            </w:r>
          </w:p>
        </w:tc>
        <w:tc>
          <w:tcPr>
            <w:tcW w:w="1548" w:type="dxa"/>
            <w:shd w:val="clear" w:color="auto" w:fill="00CCFF"/>
          </w:tcPr>
          <w:p w14:paraId="088A46E4" w14:textId="0F131170" w:rsidR="00871F67" w:rsidRPr="00871F67" w:rsidRDefault="00871F67" w:rsidP="006751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</w:rPr>
            </w:pPr>
            <w:r w:rsidRPr="00871F67">
              <w:rPr>
                <w:rFonts w:ascii="Calibri" w:hAnsi="Calibri" w:cs="Calibri"/>
                <w:b/>
                <w:bCs/>
                <w:color w:val="FFFFFF"/>
              </w:rPr>
              <w:t>Teams Code</w:t>
            </w:r>
          </w:p>
        </w:tc>
      </w:tr>
      <w:tr w:rsidR="00871F67" w14:paraId="22A0ADF0" w14:textId="3BCE4197" w:rsidTr="00187952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D06609E" w14:textId="77777777" w:rsidR="00871F67" w:rsidRPr="008B2C40" w:rsidRDefault="00871F67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8B2C40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28B57BB2" w14:textId="77777777" w:rsidR="00871F67" w:rsidRPr="008628B5" w:rsidRDefault="00871F67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s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55571D86" w14:textId="77777777" w:rsidR="00871F67" w:rsidRPr="008628B5" w:rsidRDefault="00871F67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shd w:val="clear" w:color="auto" w:fill="FFFFFF"/>
          </w:tcPr>
          <w:p w14:paraId="0A1490EC" w14:textId="77777777" w:rsidR="00871F67" w:rsidRDefault="00871F67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52086F25" w14:textId="3E19D063" w:rsidR="00871F67" w:rsidRPr="008628B5" w:rsidRDefault="00871F67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289CCE3C" w14:textId="2A869107" w:rsidR="00871F67" w:rsidRPr="008628B5" w:rsidRDefault="00871F67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ious</w:t>
            </w:r>
          </w:p>
        </w:tc>
        <w:tc>
          <w:tcPr>
            <w:tcW w:w="1548" w:type="dxa"/>
            <w:shd w:val="clear" w:color="auto" w:fill="auto"/>
          </w:tcPr>
          <w:p w14:paraId="72B71080" w14:textId="66903A4D" w:rsidR="00871F67" w:rsidRPr="003029F0" w:rsidRDefault="00726852" w:rsidP="00DF28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029F0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5f7c0dn</w:t>
            </w:r>
          </w:p>
        </w:tc>
      </w:tr>
      <w:tr w:rsidR="00D07F3B" w14:paraId="5F782C49" w14:textId="7400E5C0" w:rsidTr="0018795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3D9760" w14:textId="77777777" w:rsidR="00D07F3B" w:rsidRPr="00976FC7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1AE4E06B" w14:textId="64D7CC91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logy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9823898" w14:textId="45CFB72F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</w:tcPr>
          <w:p w14:paraId="73C2033F" w14:textId="4CB35E1D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75037488" w14:textId="182E68C9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209A6DEF" w14:textId="4776B039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Anderson</w:t>
            </w:r>
          </w:p>
        </w:tc>
        <w:tc>
          <w:tcPr>
            <w:tcW w:w="1548" w:type="dxa"/>
            <w:shd w:val="clear" w:color="auto" w:fill="auto"/>
          </w:tcPr>
          <w:p w14:paraId="617ADC47" w14:textId="65F96517" w:rsidR="00D07F3B" w:rsidRDefault="0048281D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8281D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h3dq8mg</w:t>
            </w:r>
          </w:p>
        </w:tc>
      </w:tr>
      <w:tr w:rsidR="00D07F3B" w14:paraId="5F94706B" w14:textId="41616E6D" w:rsidTr="0018795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047CAC8" w14:textId="77777777" w:rsidR="00D07F3B" w:rsidRPr="00976FC7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7D3B2176" w14:textId="044B7EB8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607F9EA8" w14:textId="5F48FCBC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shd w:val="clear" w:color="auto" w:fill="FFFFFF"/>
          </w:tcPr>
          <w:p w14:paraId="1AF6775D" w14:textId="0E14925D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7C4DE693" w14:textId="463FBA00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539393A8" w14:textId="15CF5F0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Turner</w:t>
            </w:r>
          </w:p>
        </w:tc>
        <w:tc>
          <w:tcPr>
            <w:tcW w:w="1548" w:type="dxa"/>
            <w:shd w:val="clear" w:color="auto" w:fill="auto"/>
          </w:tcPr>
          <w:p w14:paraId="51D6353F" w14:textId="095F5AAC" w:rsidR="00D07F3B" w:rsidRDefault="008E7AEF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6567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ggbj0vh</w:t>
            </w:r>
          </w:p>
        </w:tc>
      </w:tr>
      <w:tr w:rsidR="00D07F3B" w14:paraId="2432997E" w14:textId="21C59013" w:rsidTr="00187952">
        <w:tc>
          <w:tcPr>
            <w:tcW w:w="1838" w:type="dxa"/>
            <w:vMerge/>
            <w:shd w:val="clear" w:color="auto" w:fill="D9D9D9" w:themeFill="background1" w:themeFillShade="D9"/>
          </w:tcPr>
          <w:p w14:paraId="5CA99149" w14:textId="77777777" w:rsidR="00D07F3B" w:rsidRDefault="00D07F3B" w:rsidP="00D07F3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7037843E" w14:textId="33D494DB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phy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CD93FDA" w14:textId="7D5F632E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55735573" w14:textId="4F6CE2CE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</w:tcPr>
          <w:p w14:paraId="44A21304" w14:textId="1F45E5DC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18C04C0F" w14:textId="578FE769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Satti</w:t>
            </w:r>
          </w:p>
        </w:tc>
        <w:tc>
          <w:tcPr>
            <w:tcW w:w="1548" w:type="dxa"/>
            <w:shd w:val="clear" w:color="auto" w:fill="auto"/>
          </w:tcPr>
          <w:p w14:paraId="3334E8BE" w14:textId="4F085490" w:rsidR="00D07F3B" w:rsidRPr="008628B5" w:rsidRDefault="00612959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Team</w:t>
            </w:r>
          </w:p>
        </w:tc>
      </w:tr>
      <w:tr w:rsidR="00D07F3B" w14:paraId="2F534802" w14:textId="0FD19193" w:rsidTr="00187952">
        <w:tc>
          <w:tcPr>
            <w:tcW w:w="1838" w:type="dxa"/>
            <w:vMerge/>
            <w:shd w:val="clear" w:color="auto" w:fill="D9D9D9" w:themeFill="background1" w:themeFillShade="D9"/>
          </w:tcPr>
          <w:p w14:paraId="44373989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15A7108B" w14:textId="5DCC50AA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ing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45325AD2" w14:textId="023F6A7F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890" w:type="dxa"/>
            <w:shd w:val="clear" w:color="auto" w:fill="FFFFFF"/>
          </w:tcPr>
          <w:p w14:paraId="37D2F837" w14:textId="55E52A5B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33892C39" w14:textId="5396C2F2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072632B" w14:textId="59C19F3F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ughey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75CA71FE" w14:textId="235F8AE8" w:rsidR="00D07F3B" w:rsidRPr="0048281D" w:rsidRDefault="0048281D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8281D">
              <w:rPr>
                <w:rFonts w:ascii="Calibri" w:hAnsi="Calibri" w:cs="Calibri"/>
                <w:bCs/>
                <w:color w:val="252424"/>
                <w:sz w:val="22"/>
                <w:szCs w:val="18"/>
                <w:shd w:val="clear" w:color="auto" w:fill="FFFFFF"/>
              </w:rPr>
              <w:t>t67m5ds</w:t>
            </w:r>
          </w:p>
        </w:tc>
      </w:tr>
      <w:tr w:rsidR="00D07F3B" w14:paraId="40CF0765" w14:textId="728402F3" w:rsidTr="00187952">
        <w:tc>
          <w:tcPr>
            <w:tcW w:w="1838" w:type="dxa"/>
            <w:vMerge/>
            <w:shd w:val="clear" w:color="auto" w:fill="D9D9D9" w:themeFill="background1" w:themeFillShade="D9"/>
          </w:tcPr>
          <w:p w14:paraId="28FE30F8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3AA9756F" w14:textId="3344DB36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MPS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20AE6EA" w14:textId="0B590D2E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47494C57" w14:textId="44033BF9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62027B52" w14:textId="78E42188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1441F134" w14:textId="47989DA4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Rance</w:t>
            </w:r>
          </w:p>
        </w:tc>
        <w:tc>
          <w:tcPr>
            <w:tcW w:w="1548" w:type="dxa"/>
            <w:shd w:val="clear" w:color="auto" w:fill="auto"/>
          </w:tcPr>
          <w:p w14:paraId="4D7210D9" w14:textId="6FA82B59" w:rsidR="00D07F3B" w:rsidRPr="008628B5" w:rsidRDefault="009E1C2D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Team</w:t>
            </w:r>
          </w:p>
        </w:tc>
      </w:tr>
      <w:tr w:rsidR="00D07F3B" w14:paraId="1EBC24FA" w14:textId="2BFD3651" w:rsidTr="00187952">
        <w:tc>
          <w:tcPr>
            <w:tcW w:w="1838" w:type="dxa"/>
            <w:vMerge/>
            <w:shd w:val="clear" w:color="auto" w:fill="D9D9D9" w:themeFill="background1" w:themeFillShade="D9"/>
          </w:tcPr>
          <w:p w14:paraId="615B8DAC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056F37A" w14:textId="209BE791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mistry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2C749B0" w14:textId="180F61FF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</w:tcPr>
          <w:p w14:paraId="6262D1E2" w14:textId="212F2F95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41AA924" w14:textId="2A412698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DD77BFC" w14:textId="2072694A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McKeown</w:t>
            </w:r>
          </w:p>
        </w:tc>
        <w:tc>
          <w:tcPr>
            <w:tcW w:w="1548" w:type="dxa"/>
            <w:shd w:val="clear" w:color="auto" w:fill="auto"/>
          </w:tcPr>
          <w:p w14:paraId="2C1980F7" w14:textId="14240F87" w:rsidR="00D07F3B" w:rsidRPr="008628B5" w:rsidRDefault="00FF4F41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8f5am</w:t>
            </w:r>
          </w:p>
        </w:tc>
      </w:tr>
      <w:tr w:rsidR="00D07F3B" w14:paraId="1389DD7B" w14:textId="176FBAA4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2E1B66DD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6C45E993" w14:textId="7777777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511E9C92" w14:textId="7777777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FFFFFF"/>
          </w:tcPr>
          <w:p w14:paraId="1E6963BC" w14:textId="7777777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FFFF"/>
            <w:vAlign w:val="center"/>
          </w:tcPr>
          <w:p w14:paraId="4C23DCD7" w14:textId="7777777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14:paraId="16DC1121" w14:textId="7777777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FF"/>
          </w:tcPr>
          <w:p w14:paraId="3457F587" w14:textId="7777777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F3B" w14:paraId="13038903" w14:textId="2D730E9E" w:rsidTr="00762836">
        <w:tc>
          <w:tcPr>
            <w:tcW w:w="183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027DE5" w14:textId="77777777" w:rsidR="00D07F3B" w:rsidRPr="008B2C40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B2C40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14:paraId="19A4753D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55325DBB" w14:textId="0352C9AF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mistry</w:t>
            </w:r>
          </w:p>
        </w:tc>
        <w:tc>
          <w:tcPr>
            <w:tcW w:w="81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0842AE19" w14:textId="3FE17383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tcBorders>
              <w:top w:val="single" w:sz="24" w:space="0" w:color="auto"/>
            </w:tcBorders>
            <w:shd w:val="clear" w:color="auto" w:fill="FFFFFF"/>
          </w:tcPr>
          <w:p w14:paraId="011D9C6C" w14:textId="4CBF2FE2" w:rsidR="00D07F3B" w:rsidRPr="008628B5" w:rsidRDefault="00D07F3B" w:rsidP="00D07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4</w:t>
            </w:r>
          </w:p>
        </w:tc>
        <w:tc>
          <w:tcPr>
            <w:tcW w:w="199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68069C92" w14:textId="44C29B17" w:rsidR="00D07F3B" w:rsidRPr="00FF4F41" w:rsidRDefault="00FD396C" w:rsidP="00D07F3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="00FF4F41" w:rsidRPr="00FF4F41">
              <w:rPr>
                <w:rFonts w:ascii="Calibri" w:hAnsi="Calibri" w:cs="Calibri"/>
                <w:b/>
                <w:bCs/>
                <w:sz w:val="22"/>
                <w:szCs w:val="22"/>
              </w:rPr>
              <w:t>4:00 – 5:00p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43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60B175DD" w14:textId="0AAB3D85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McKeown</w:t>
            </w:r>
          </w:p>
        </w:tc>
        <w:tc>
          <w:tcPr>
            <w:tcW w:w="1548" w:type="dxa"/>
            <w:tcBorders>
              <w:top w:val="single" w:sz="24" w:space="0" w:color="auto"/>
            </w:tcBorders>
            <w:shd w:val="clear" w:color="auto" w:fill="FFFFFF"/>
          </w:tcPr>
          <w:p w14:paraId="32047D52" w14:textId="4A587F49" w:rsidR="00D07F3B" w:rsidRDefault="00FF4F41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2whdn</w:t>
            </w:r>
          </w:p>
        </w:tc>
      </w:tr>
      <w:tr w:rsidR="00024118" w14:paraId="2EAD8D0F" w14:textId="63657F7C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7DCD4EA1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484E793D" w14:textId="2916E225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n Studies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058DF1A8" w14:textId="21935191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shd w:val="clear" w:color="auto" w:fill="FFFFFF"/>
          </w:tcPr>
          <w:p w14:paraId="317C5B00" w14:textId="22A7EA19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</w:tcPr>
          <w:p w14:paraId="0ABBE5D8" w14:textId="1ECC9108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56D56F3" w14:textId="1BD0B6A9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Hughes</w:t>
            </w:r>
          </w:p>
        </w:tc>
        <w:tc>
          <w:tcPr>
            <w:tcW w:w="1548" w:type="dxa"/>
            <w:shd w:val="clear" w:color="auto" w:fill="FFFFFF"/>
          </w:tcPr>
          <w:p w14:paraId="47D8B52D" w14:textId="3844C75E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ject Team</w:t>
            </w:r>
          </w:p>
        </w:tc>
      </w:tr>
      <w:tr w:rsidR="00024118" w14:paraId="6543BAA3" w14:textId="5FAB6639" w:rsidTr="00E65EED">
        <w:tc>
          <w:tcPr>
            <w:tcW w:w="1838" w:type="dxa"/>
            <w:vMerge/>
            <w:shd w:val="clear" w:color="auto" w:fill="D9D9D9" w:themeFill="background1" w:themeFillShade="D9"/>
          </w:tcPr>
          <w:p w14:paraId="530937B0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23AA4078" w14:textId="661F3D3A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ing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5577F3CA" w14:textId="577CD2DB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890" w:type="dxa"/>
            <w:shd w:val="clear" w:color="auto" w:fill="FFFFFF"/>
          </w:tcPr>
          <w:p w14:paraId="75D06F0F" w14:textId="6AB1EDE7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58419B1E" w14:textId="4700A8A9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7E8B3B9" w14:textId="7F532AE4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 McLaughlin</w:t>
            </w:r>
          </w:p>
        </w:tc>
        <w:tc>
          <w:tcPr>
            <w:tcW w:w="1548" w:type="dxa"/>
            <w:shd w:val="clear" w:color="auto" w:fill="FFFFFF"/>
          </w:tcPr>
          <w:p w14:paraId="4D7D819B" w14:textId="3D1539A3" w:rsidR="00024118" w:rsidRPr="008628B5" w:rsidRDefault="0048281D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8281D">
              <w:rPr>
                <w:rFonts w:ascii="Calibri" w:hAnsi="Calibri" w:cs="Calibri"/>
                <w:bCs/>
                <w:color w:val="252424"/>
                <w:sz w:val="22"/>
                <w:szCs w:val="18"/>
                <w:shd w:val="clear" w:color="auto" w:fill="FFFFFF"/>
              </w:rPr>
              <w:t>t67m5ds</w:t>
            </w:r>
          </w:p>
        </w:tc>
      </w:tr>
      <w:tr w:rsidR="00024118" w14:paraId="02A859F2" w14:textId="62E1FC89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725BF7C6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4D3D4ABC" w14:textId="6D9EA88F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4368E60A" w14:textId="53A8BA6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2A4DDC02" w14:textId="43587938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</w:tcPr>
          <w:p w14:paraId="07FE126B" w14:textId="1A4C5213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915569B" w14:textId="4A150FD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Webb</w:t>
            </w:r>
          </w:p>
        </w:tc>
        <w:tc>
          <w:tcPr>
            <w:tcW w:w="1548" w:type="dxa"/>
            <w:shd w:val="clear" w:color="auto" w:fill="FFFFFF"/>
          </w:tcPr>
          <w:p w14:paraId="12A1FCD2" w14:textId="348B7FA9" w:rsidR="00024118" w:rsidRPr="008628B5" w:rsidRDefault="006A30EC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A30EC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kfq9z5r</w:t>
            </w:r>
          </w:p>
        </w:tc>
      </w:tr>
      <w:tr w:rsidR="00024118" w14:paraId="1D592ACF" w14:textId="6B6CD117" w:rsidTr="00381518">
        <w:tc>
          <w:tcPr>
            <w:tcW w:w="1838" w:type="dxa"/>
            <w:vMerge/>
            <w:shd w:val="clear" w:color="auto" w:fill="D9D9D9" w:themeFill="background1" w:themeFillShade="D9"/>
          </w:tcPr>
          <w:p w14:paraId="0F8F4008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05981F58" w14:textId="5D1F9FFB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y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37F7326F" w14:textId="21495B38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2156A065" w14:textId="163D3090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</w:tcPr>
          <w:p w14:paraId="135414E4" w14:textId="447CC726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1BB22C46" w14:textId="01F0D78C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s Agnew</w:t>
            </w:r>
          </w:p>
        </w:tc>
        <w:tc>
          <w:tcPr>
            <w:tcW w:w="1548" w:type="dxa"/>
            <w:shd w:val="clear" w:color="auto" w:fill="FFFFFF"/>
          </w:tcPr>
          <w:p w14:paraId="489E402A" w14:textId="0B6DD72C" w:rsidR="00024118" w:rsidRPr="008628B5" w:rsidRDefault="00612959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12959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veki7al</w:t>
            </w:r>
          </w:p>
        </w:tc>
      </w:tr>
      <w:tr w:rsidR="00024118" w14:paraId="2F692F39" w14:textId="5F1F76C4" w:rsidTr="00762836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F933887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6DEC53DA" w14:textId="7777777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/>
            <w:vAlign w:val="center"/>
          </w:tcPr>
          <w:p w14:paraId="1E59D6F8" w14:textId="7777777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FFFFFF"/>
          </w:tcPr>
          <w:p w14:paraId="7798BCD6" w14:textId="77777777" w:rsidR="00024118" w:rsidRPr="008628B5" w:rsidRDefault="00024118" w:rsidP="00024118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FFFF"/>
          </w:tcPr>
          <w:p w14:paraId="3991484A" w14:textId="77777777" w:rsidR="00024118" w:rsidRPr="008628B5" w:rsidRDefault="00024118" w:rsidP="00024118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14:paraId="158F241D" w14:textId="7777777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FF"/>
          </w:tcPr>
          <w:p w14:paraId="551C353D" w14:textId="7777777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118" w14:paraId="41DFA745" w14:textId="36333E8D" w:rsidTr="00EB6CC3">
        <w:tc>
          <w:tcPr>
            <w:tcW w:w="183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456A81" w14:textId="77777777" w:rsidR="00024118" w:rsidRPr="00976FC7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14:paraId="0F13DE0A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0839CCD3" w14:textId="5308DF48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s</w:t>
            </w:r>
          </w:p>
        </w:tc>
        <w:tc>
          <w:tcPr>
            <w:tcW w:w="81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2C736E0E" w14:textId="166AB349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tcBorders>
              <w:top w:val="single" w:sz="24" w:space="0" w:color="auto"/>
            </w:tcBorders>
            <w:shd w:val="clear" w:color="auto" w:fill="FFFFFF"/>
          </w:tcPr>
          <w:p w14:paraId="6351D9CA" w14:textId="7C711458" w:rsidR="00024118" w:rsidRDefault="0046191B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999" w:type="dxa"/>
            <w:tcBorders>
              <w:top w:val="single" w:sz="24" w:space="0" w:color="auto"/>
            </w:tcBorders>
            <w:shd w:val="clear" w:color="auto" w:fill="FFFFFF"/>
          </w:tcPr>
          <w:p w14:paraId="561CF7E4" w14:textId="6538C428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305EDA0B" w14:textId="16B869B2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Jaffray</w:t>
            </w:r>
          </w:p>
        </w:tc>
        <w:tc>
          <w:tcPr>
            <w:tcW w:w="1548" w:type="dxa"/>
            <w:tcBorders>
              <w:top w:val="single" w:sz="24" w:space="0" w:color="auto"/>
            </w:tcBorders>
            <w:shd w:val="clear" w:color="auto" w:fill="FFFFFF"/>
          </w:tcPr>
          <w:p w14:paraId="66F37572" w14:textId="3308A421" w:rsidR="00024118" w:rsidRPr="003029F0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7h5ts5</w:t>
            </w:r>
          </w:p>
        </w:tc>
      </w:tr>
      <w:tr w:rsidR="00024118" w14:paraId="228B6FC0" w14:textId="24ED8888" w:rsidTr="009A3B29">
        <w:tc>
          <w:tcPr>
            <w:tcW w:w="1838" w:type="dxa"/>
            <w:vMerge/>
            <w:shd w:val="clear" w:color="auto" w:fill="D9D9D9" w:themeFill="background1" w:themeFillShade="D9"/>
          </w:tcPr>
          <w:p w14:paraId="3C20E2A6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54A3D950" w14:textId="4CC363F9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phy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2CD4B831" w14:textId="7EDF2AA9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shd w:val="clear" w:color="auto" w:fill="FFFFFF"/>
          </w:tcPr>
          <w:p w14:paraId="77AAF961" w14:textId="5274821D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</w:tcPr>
          <w:p w14:paraId="752DE650" w14:textId="5AB081F4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7CE97070" w14:textId="40764B4D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Satti</w:t>
            </w:r>
          </w:p>
        </w:tc>
        <w:tc>
          <w:tcPr>
            <w:tcW w:w="1548" w:type="dxa"/>
            <w:shd w:val="clear" w:color="auto" w:fill="FFFFFF"/>
          </w:tcPr>
          <w:p w14:paraId="479B9562" w14:textId="226D03C3" w:rsidR="00024118" w:rsidRPr="00612959" w:rsidRDefault="00612959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2959">
              <w:rPr>
                <w:rFonts w:ascii="Calibri" w:hAnsi="Calibri" w:cs="Calibri"/>
                <w:sz w:val="22"/>
                <w:szCs w:val="22"/>
              </w:rPr>
              <w:t>yslgejd</w:t>
            </w:r>
            <w:proofErr w:type="spellEnd"/>
          </w:p>
        </w:tc>
      </w:tr>
      <w:tr w:rsidR="00024118" w14:paraId="654BCBA5" w14:textId="36BEB17C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5A4AE45A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0627351A" w14:textId="0AA153E7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y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292CE935" w14:textId="6A1C73BF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shd w:val="clear" w:color="auto" w:fill="FFFFFF"/>
          </w:tcPr>
          <w:p w14:paraId="3AFB6A06" w14:textId="60915461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</w:tcPr>
          <w:p w14:paraId="5A1F44DD" w14:textId="425EFFF4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7CA1C692" w14:textId="518E1100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s Agnew</w:t>
            </w:r>
          </w:p>
        </w:tc>
        <w:tc>
          <w:tcPr>
            <w:tcW w:w="1548" w:type="dxa"/>
            <w:shd w:val="clear" w:color="auto" w:fill="FFFFFF"/>
          </w:tcPr>
          <w:p w14:paraId="4CABB691" w14:textId="42C95329" w:rsidR="00024118" w:rsidRPr="008628B5" w:rsidRDefault="00612959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12959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w24zw9o</w:t>
            </w:r>
          </w:p>
        </w:tc>
      </w:tr>
      <w:tr w:rsidR="00024118" w14:paraId="068CF38B" w14:textId="7287AE51" w:rsidTr="00E72B5A">
        <w:tc>
          <w:tcPr>
            <w:tcW w:w="1838" w:type="dxa"/>
            <w:vMerge/>
            <w:shd w:val="clear" w:color="auto" w:fill="D9D9D9" w:themeFill="background1" w:themeFillShade="D9"/>
          </w:tcPr>
          <w:p w14:paraId="27D0557B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7E6C0FAB" w14:textId="4F3729AE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ce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2A217F9" w14:textId="1246D0B4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</w:t>
            </w:r>
          </w:p>
        </w:tc>
        <w:tc>
          <w:tcPr>
            <w:tcW w:w="890" w:type="dxa"/>
            <w:shd w:val="clear" w:color="auto" w:fill="FFFFFF"/>
          </w:tcPr>
          <w:p w14:paraId="6F7E60E1" w14:textId="41C150B9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4</w:t>
            </w:r>
          </w:p>
        </w:tc>
        <w:tc>
          <w:tcPr>
            <w:tcW w:w="1999" w:type="dxa"/>
            <w:shd w:val="clear" w:color="auto" w:fill="FFFFFF"/>
          </w:tcPr>
          <w:p w14:paraId="5E578522" w14:textId="3042A00D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5E9B4AAF" w14:textId="0702DA35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prhy</w:t>
            </w:r>
            <w:proofErr w:type="spellEnd"/>
          </w:p>
        </w:tc>
        <w:tc>
          <w:tcPr>
            <w:tcW w:w="1548" w:type="dxa"/>
            <w:shd w:val="clear" w:color="auto" w:fill="FFFFFF"/>
          </w:tcPr>
          <w:p w14:paraId="5A374ADE" w14:textId="1379E1AC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Team</w:t>
            </w:r>
          </w:p>
        </w:tc>
      </w:tr>
      <w:tr w:rsidR="00024118" w14:paraId="4472EA86" w14:textId="164000CA" w:rsidTr="001D5B91">
        <w:tc>
          <w:tcPr>
            <w:tcW w:w="1838" w:type="dxa"/>
            <w:vMerge/>
            <w:shd w:val="clear" w:color="auto" w:fill="D9D9D9" w:themeFill="background1" w:themeFillShade="D9"/>
          </w:tcPr>
          <w:p w14:paraId="6867D869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72E627D5" w14:textId="114A53D8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s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0293019B" w14:textId="6B7F44A2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90" w:type="dxa"/>
            <w:shd w:val="clear" w:color="auto" w:fill="FFFFFF"/>
          </w:tcPr>
          <w:p w14:paraId="5CB14816" w14:textId="0C78D96A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1827575A" w14:textId="133973FA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84EDCA1" w14:textId="1E2307B4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ious</w:t>
            </w:r>
          </w:p>
        </w:tc>
        <w:tc>
          <w:tcPr>
            <w:tcW w:w="1548" w:type="dxa"/>
            <w:shd w:val="clear" w:color="auto" w:fill="FFFFFF"/>
          </w:tcPr>
          <w:p w14:paraId="306B0C91" w14:textId="40EB3B9D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029F0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qjgds7g</w:t>
            </w:r>
          </w:p>
        </w:tc>
      </w:tr>
      <w:tr w:rsidR="00024118" w14:paraId="64253BE1" w14:textId="15CDDF95" w:rsidTr="00E71A01">
        <w:tc>
          <w:tcPr>
            <w:tcW w:w="1838" w:type="dxa"/>
            <w:vMerge/>
            <w:shd w:val="clear" w:color="auto" w:fill="D9D9D9" w:themeFill="background1" w:themeFillShade="D9"/>
          </w:tcPr>
          <w:p w14:paraId="079BEEF3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042A92B5" w14:textId="53486AA1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ama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704AE698" w14:textId="1C2F7968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&amp;H</w:t>
            </w:r>
          </w:p>
        </w:tc>
        <w:tc>
          <w:tcPr>
            <w:tcW w:w="890" w:type="dxa"/>
            <w:shd w:val="clear" w:color="auto" w:fill="FFFFFF"/>
          </w:tcPr>
          <w:p w14:paraId="047D41F2" w14:textId="6451593B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999" w:type="dxa"/>
            <w:shd w:val="clear" w:color="auto" w:fill="FFFFFF"/>
          </w:tcPr>
          <w:p w14:paraId="5457839B" w14:textId="1FD90D18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C60AEF8" w14:textId="64D81155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Webb</w:t>
            </w:r>
          </w:p>
        </w:tc>
        <w:tc>
          <w:tcPr>
            <w:tcW w:w="1548" w:type="dxa"/>
            <w:shd w:val="clear" w:color="auto" w:fill="FFFFFF"/>
          </w:tcPr>
          <w:p w14:paraId="160726DB" w14:textId="6ECA86A0" w:rsidR="00024118" w:rsidRPr="008628B5" w:rsidRDefault="006A30EC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A30EC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0kj9v0r</w:t>
            </w:r>
          </w:p>
        </w:tc>
      </w:tr>
      <w:tr w:rsidR="00024118" w14:paraId="6BF63F02" w14:textId="2B6A5D3A" w:rsidTr="00311499">
        <w:tc>
          <w:tcPr>
            <w:tcW w:w="1838" w:type="dxa"/>
            <w:vMerge/>
            <w:shd w:val="clear" w:color="auto" w:fill="D9D9D9" w:themeFill="background1" w:themeFillShade="D9"/>
          </w:tcPr>
          <w:p w14:paraId="03771423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0A4C3DB0" w14:textId="541CB035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ing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29E73A8B" w14:textId="6BA0B5B2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890" w:type="dxa"/>
            <w:shd w:val="clear" w:color="auto" w:fill="FFFFFF"/>
          </w:tcPr>
          <w:p w14:paraId="26BDA36A" w14:textId="0F6762B5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5432E6D5" w14:textId="0C4262BE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FCE649A" w14:textId="69D2D435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McQuillan</w:t>
            </w:r>
          </w:p>
        </w:tc>
        <w:tc>
          <w:tcPr>
            <w:tcW w:w="1548" w:type="dxa"/>
            <w:shd w:val="clear" w:color="auto" w:fill="FFFFFF"/>
          </w:tcPr>
          <w:p w14:paraId="2A87405B" w14:textId="7251002C" w:rsidR="00024118" w:rsidRPr="008628B5" w:rsidRDefault="0048281D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8281D">
              <w:rPr>
                <w:rFonts w:ascii="Calibri" w:hAnsi="Calibri" w:cs="Calibri"/>
                <w:bCs/>
                <w:color w:val="252424"/>
                <w:sz w:val="22"/>
                <w:szCs w:val="18"/>
                <w:shd w:val="clear" w:color="auto" w:fill="FFFFFF"/>
              </w:rPr>
              <w:t>t67m5ds</w:t>
            </w:r>
          </w:p>
        </w:tc>
      </w:tr>
      <w:tr w:rsidR="00024118" w14:paraId="3A1E072F" w14:textId="21BCA513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60DC327A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7A894ACF" w14:textId="4B46E59D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0007D4E6" w14:textId="7C4240BF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477F2C08" w14:textId="1A9B342E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</w:tcPr>
          <w:p w14:paraId="74C91CC0" w14:textId="218E91C1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260E42A" w14:textId="15AFB9FB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Aubrey</w:t>
            </w:r>
          </w:p>
        </w:tc>
        <w:tc>
          <w:tcPr>
            <w:tcW w:w="1548" w:type="dxa"/>
            <w:shd w:val="clear" w:color="auto" w:fill="FFFFFF"/>
          </w:tcPr>
          <w:p w14:paraId="5D157E5A" w14:textId="73AC0868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irdvd2</w:t>
            </w:r>
          </w:p>
        </w:tc>
      </w:tr>
      <w:tr w:rsidR="00024118" w14:paraId="0B475101" w14:textId="1C9D223B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2D066D71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AA159F2" w14:textId="136653CB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s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B048735" w14:textId="57A9579B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</w:tcPr>
          <w:p w14:paraId="07C3E47C" w14:textId="1692AC61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auto"/>
          </w:tcPr>
          <w:p w14:paraId="01210F90" w14:textId="13EBBB44" w:rsidR="00024118" w:rsidRPr="008628B5" w:rsidRDefault="00024118" w:rsidP="0002411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C5EC8B9" w14:textId="6F110BE2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ankland</w:t>
            </w:r>
            <w:proofErr w:type="spellEnd"/>
          </w:p>
        </w:tc>
        <w:tc>
          <w:tcPr>
            <w:tcW w:w="1548" w:type="dxa"/>
          </w:tcPr>
          <w:p w14:paraId="5336FB9D" w14:textId="07C361C4" w:rsidR="00024118" w:rsidRPr="008628B5" w:rsidRDefault="002531CC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Team</w:t>
            </w:r>
          </w:p>
        </w:tc>
      </w:tr>
      <w:tr w:rsidR="00024118" w14:paraId="276D3BA6" w14:textId="7F5F8921" w:rsidTr="00223059">
        <w:tc>
          <w:tcPr>
            <w:tcW w:w="1838" w:type="dxa"/>
            <w:vMerge/>
            <w:shd w:val="clear" w:color="auto" w:fill="D9D9D9" w:themeFill="background1" w:themeFillShade="D9"/>
          </w:tcPr>
          <w:p w14:paraId="49FB52AD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499FA358" w14:textId="3E457DD1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logy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0C4A4169" w14:textId="0AF8A1E1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17BC15D7" w14:textId="7F66FE3D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59E9187" w14:textId="2D3471A2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4F41B944" w14:textId="4FF816E9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Anderson</w:t>
            </w:r>
          </w:p>
        </w:tc>
        <w:tc>
          <w:tcPr>
            <w:tcW w:w="1548" w:type="dxa"/>
            <w:shd w:val="clear" w:color="auto" w:fill="FFFFFF"/>
          </w:tcPr>
          <w:p w14:paraId="0F1CA1B1" w14:textId="5468001F" w:rsidR="00024118" w:rsidRPr="008628B5" w:rsidRDefault="0048281D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8281D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xhnvjvw</w:t>
            </w:r>
            <w:proofErr w:type="spellEnd"/>
          </w:p>
        </w:tc>
      </w:tr>
      <w:tr w:rsidR="00024118" w14:paraId="15D328CF" w14:textId="5873A997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24960FE5" w14:textId="77777777" w:rsidR="00024118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14:paraId="2BEC8DB3" w14:textId="004B3A9F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n Studies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2D04C6C6" w14:textId="611490C5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90" w:type="dxa"/>
            <w:shd w:val="clear" w:color="auto" w:fill="FFFFFF"/>
          </w:tcPr>
          <w:p w14:paraId="2B4A5CFE" w14:textId="6D02B972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5/6</w:t>
            </w:r>
          </w:p>
        </w:tc>
        <w:tc>
          <w:tcPr>
            <w:tcW w:w="1999" w:type="dxa"/>
            <w:shd w:val="clear" w:color="auto" w:fill="FFFFFF"/>
          </w:tcPr>
          <w:p w14:paraId="5EDE458D" w14:textId="1C913783" w:rsidR="00024118" w:rsidRPr="008628B5" w:rsidRDefault="00024118" w:rsidP="000241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101F24CB" w14:textId="0A0B620D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Craig</w:t>
            </w:r>
          </w:p>
        </w:tc>
        <w:tc>
          <w:tcPr>
            <w:tcW w:w="1548" w:type="dxa"/>
            <w:shd w:val="clear" w:color="auto" w:fill="FFFFFF"/>
          </w:tcPr>
          <w:p w14:paraId="683DD8B9" w14:textId="21281594" w:rsidR="00024118" w:rsidRPr="008628B5" w:rsidRDefault="00024118" w:rsidP="000241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ject Team</w:t>
            </w:r>
          </w:p>
        </w:tc>
      </w:tr>
    </w:tbl>
    <w:tbl>
      <w:tblPr>
        <w:tblStyle w:val="TableGrid"/>
        <w:tblpPr w:leftFromText="180" w:rightFromText="180" w:vertAnchor="text" w:tblpY="35"/>
        <w:tblW w:w="0" w:type="auto"/>
        <w:tblLook w:val="01E0" w:firstRow="1" w:lastRow="1" w:firstColumn="1" w:lastColumn="1" w:noHBand="0" w:noVBand="0"/>
      </w:tblPr>
      <w:tblGrid>
        <w:gridCol w:w="1838"/>
        <w:gridCol w:w="1717"/>
        <w:gridCol w:w="847"/>
        <w:gridCol w:w="840"/>
        <w:gridCol w:w="2008"/>
        <w:gridCol w:w="1647"/>
        <w:gridCol w:w="1559"/>
      </w:tblGrid>
      <w:tr w:rsidR="00D07F3B" w14:paraId="128B07F8" w14:textId="2725D29E" w:rsidTr="00762836">
        <w:tc>
          <w:tcPr>
            <w:tcW w:w="183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6D64C1" w14:textId="77777777" w:rsidR="00D07F3B" w:rsidRPr="005A7BBA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A7BBA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14:paraId="1ABF2618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14:paraId="3225225D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5A413BD" w14:textId="56B95FCC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2961E38" w14:textId="209CED01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 5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shd w:val="clear" w:color="auto" w:fill="auto"/>
          </w:tcPr>
          <w:p w14:paraId="2411F4AE" w14:textId="3F3CF550" w:rsidR="00D07F3B" w:rsidRPr="008628B5" w:rsidRDefault="00D07F3B" w:rsidP="00D07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4</w:t>
            </w:r>
          </w:p>
        </w:tc>
        <w:tc>
          <w:tcPr>
            <w:tcW w:w="20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FE482BD" w14:textId="209BCF83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7" w:type="dxa"/>
            <w:tcBorders>
              <w:top w:val="single" w:sz="24" w:space="0" w:color="auto"/>
            </w:tcBorders>
            <w:shd w:val="clear" w:color="auto" w:fill="auto"/>
          </w:tcPr>
          <w:p w14:paraId="5C786A18" w14:textId="14749914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Stone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14:paraId="710DB390" w14:textId="00F21EDD" w:rsidR="00D07F3B" w:rsidRPr="00CB1E9E" w:rsidRDefault="00CB1E9E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B1E9E">
              <w:rPr>
                <w:rFonts w:ascii="Calibri" w:hAnsi="Calibri" w:cs="Arial"/>
                <w:color w:val="201F1E"/>
                <w:sz w:val="22"/>
                <w:szCs w:val="22"/>
                <w:shd w:val="clear" w:color="auto" w:fill="FFFFFF"/>
              </w:rPr>
              <w:t>iwkpuc6</w:t>
            </w:r>
          </w:p>
        </w:tc>
      </w:tr>
      <w:tr w:rsidR="00D07F3B" w14:paraId="602A5138" w14:textId="35AE960C" w:rsidTr="00762836">
        <w:tc>
          <w:tcPr>
            <w:tcW w:w="1838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BD621F" w14:textId="77777777" w:rsidR="00D07F3B" w:rsidRPr="005A7BBA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6A45D5" w14:textId="5821487D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05DEE8" w14:textId="0FE6D468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14:paraId="22456504" w14:textId="256F49F6" w:rsidR="00D07F3B" w:rsidRPr="008628B5" w:rsidRDefault="00D07F3B" w:rsidP="00D07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5/6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411228" w14:textId="39753457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6A628236" w14:textId="6065BC81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Pau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05BF1238" w14:textId="415BE68B" w:rsidR="00D07F3B" w:rsidRDefault="008A40D1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9pf40h</w:t>
            </w:r>
          </w:p>
        </w:tc>
      </w:tr>
      <w:tr w:rsidR="00D07F3B" w14:paraId="6D71B423" w14:textId="0E2AA93E" w:rsidTr="00762836">
        <w:tc>
          <w:tcPr>
            <w:tcW w:w="1838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AB7FF" w14:textId="77777777" w:rsidR="00D07F3B" w:rsidRPr="005A7BBA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185A2" w14:textId="28BB9E45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s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A06314" w14:textId="40B3793C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14:paraId="4805DE31" w14:textId="403EC72B" w:rsidR="00D07F3B" w:rsidRPr="008628B5" w:rsidRDefault="00D07F3B" w:rsidP="00D07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5/6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29D53E" w14:textId="436B8454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73E68463" w14:textId="0EC05DD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iou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15AB5A29" w14:textId="04DCB3FC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029F0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vycv2zt</w:t>
            </w:r>
          </w:p>
        </w:tc>
      </w:tr>
      <w:tr w:rsidR="00D07F3B" w14:paraId="79A9336A" w14:textId="69AE97EE" w:rsidTr="00762836">
        <w:tc>
          <w:tcPr>
            <w:tcW w:w="1838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88B64" w14:textId="77777777" w:rsidR="00D07F3B" w:rsidRPr="005A7BBA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A84BBA" w14:textId="21F18AD6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logy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6DF497" w14:textId="4A6807BD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 H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14:paraId="7A4D0C69" w14:textId="13FDA8E4" w:rsidR="00D07F3B" w:rsidRPr="008628B5" w:rsidRDefault="00D07F3B" w:rsidP="00D07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6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E203E3" w14:textId="0544F465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 – 4:30pm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11BC2376" w14:textId="416077B2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s Anders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6A0778C6" w14:textId="2AC66BF2" w:rsidR="00D07F3B" w:rsidRDefault="0048281D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Team</w:t>
            </w:r>
          </w:p>
        </w:tc>
      </w:tr>
      <w:tr w:rsidR="00D07F3B" w14:paraId="6860B7EA" w14:textId="3BB132AD" w:rsidTr="00762836">
        <w:tc>
          <w:tcPr>
            <w:tcW w:w="1838" w:type="dxa"/>
            <w:vMerge/>
            <w:shd w:val="clear" w:color="auto" w:fill="D9D9D9" w:themeFill="background1" w:themeFillShade="D9"/>
          </w:tcPr>
          <w:p w14:paraId="6B2669A2" w14:textId="77777777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3BAF5D12" w14:textId="77B10FF8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14:paraId="519240B2" w14:textId="4255FBFE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</w:tcPr>
          <w:p w14:paraId="72C8DF9A" w14:textId="1B9F1E31" w:rsidR="00D07F3B" w:rsidRPr="008628B5" w:rsidRDefault="00D07F3B" w:rsidP="00D07F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FFFFFF"/>
            <w:vAlign w:val="center"/>
          </w:tcPr>
          <w:p w14:paraId="1F370937" w14:textId="5B7E696B" w:rsidR="00D07F3B" w:rsidRPr="008628B5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FFFFFF"/>
          </w:tcPr>
          <w:p w14:paraId="1D69369C" w14:textId="6D8D2983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17F1DC29" w14:textId="52E40450" w:rsidR="00D07F3B" w:rsidRDefault="00D07F3B" w:rsidP="00D07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8816D4" w14:textId="77777777" w:rsidR="008628B5" w:rsidRDefault="008628B5"/>
    <w:p w14:paraId="17E0B3EF" w14:textId="77777777" w:rsidR="002437B8" w:rsidRDefault="002437B8"/>
    <w:p w14:paraId="2263A77A" w14:textId="77777777" w:rsidR="00976FC7" w:rsidRDefault="00976FC7" w:rsidP="005158B9">
      <w:pPr>
        <w:rPr>
          <w:sz w:val="32"/>
          <w:szCs w:val="32"/>
        </w:rPr>
      </w:pPr>
    </w:p>
    <w:p w14:paraId="1CB63911" w14:textId="77777777" w:rsidR="002B4E2E" w:rsidRDefault="002B4E2E" w:rsidP="005158B9">
      <w:pPr>
        <w:rPr>
          <w:b/>
          <w:sz w:val="32"/>
          <w:szCs w:val="32"/>
        </w:rPr>
      </w:pPr>
    </w:p>
    <w:p w14:paraId="5216C3F4" w14:textId="77777777" w:rsidR="002B4E2E" w:rsidRDefault="002B4E2E" w:rsidP="005158B9">
      <w:pPr>
        <w:rPr>
          <w:b/>
          <w:sz w:val="32"/>
          <w:szCs w:val="32"/>
        </w:rPr>
      </w:pPr>
    </w:p>
    <w:p w14:paraId="11851345" w14:textId="77777777" w:rsidR="002B4E2E" w:rsidRDefault="002B4E2E" w:rsidP="005158B9">
      <w:pPr>
        <w:rPr>
          <w:b/>
          <w:sz w:val="32"/>
          <w:szCs w:val="32"/>
        </w:rPr>
      </w:pPr>
    </w:p>
    <w:p w14:paraId="0F000AD2" w14:textId="77777777" w:rsidR="002B4E2E" w:rsidRDefault="002B4E2E" w:rsidP="005158B9">
      <w:pPr>
        <w:rPr>
          <w:b/>
          <w:sz w:val="32"/>
          <w:szCs w:val="32"/>
        </w:rPr>
      </w:pPr>
    </w:p>
    <w:p w14:paraId="4FB94A94" w14:textId="77777777" w:rsidR="002B4E2E" w:rsidRDefault="002B4E2E" w:rsidP="005158B9">
      <w:pPr>
        <w:rPr>
          <w:b/>
          <w:sz w:val="32"/>
          <w:szCs w:val="32"/>
        </w:rPr>
      </w:pPr>
    </w:p>
    <w:p w14:paraId="43F9317F" w14:textId="77777777" w:rsidR="002B4E2E" w:rsidRDefault="002B4E2E" w:rsidP="005158B9">
      <w:pPr>
        <w:rPr>
          <w:b/>
          <w:sz w:val="32"/>
          <w:szCs w:val="32"/>
        </w:rPr>
      </w:pPr>
    </w:p>
    <w:p w14:paraId="1A68A2D2" w14:textId="0FE46FFB" w:rsidR="002B4E2E" w:rsidRDefault="002B4E2E" w:rsidP="005158B9">
      <w:pPr>
        <w:rPr>
          <w:b/>
          <w:sz w:val="32"/>
          <w:szCs w:val="32"/>
        </w:rPr>
      </w:pPr>
    </w:p>
    <w:p w14:paraId="49A89E1D" w14:textId="64C6A5A2" w:rsidR="00612959" w:rsidRDefault="00612959" w:rsidP="005158B9">
      <w:pPr>
        <w:rPr>
          <w:b/>
          <w:sz w:val="32"/>
          <w:szCs w:val="32"/>
        </w:rPr>
      </w:pPr>
    </w:p>
    <w:p w14:paraId="33CD35A8" w14:textId="77777777" w:rsidR="00612959" w:rsidRDefault="00612959" w:rsidP="005158B9">
      <w:pPr>
        <w:rPr>
          <w:b/>
          <w:sz w:val="32"/>
          <w:szCs w:val="32"/>
        </w:rPr>
      </w:pPr>
    </w:p>
    <w:p w14:paraId="625901E0" w14:textId="77777777" w:rsidR="002B4E2E" w:rsidRDefault="002B4E2E" w:rsidP="005158B9">
      <w:pPr>
        <w:rPr>
          <w:b/>
          <w:sz w:val="32"/>
          <w:szCs w:val="32"/>
        </w:rPr>
      </w:pPr>
    </w:p>
    <w:p w14:paraId="641CAA04" w14:textId="3B3B05C4" w:rsidR="00976FC7" w:rsidRPr="00187952" w:rsidRDefault="008628B5" w:rsidP="001879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7952">
        <w:rPr>
          <w:rFonts w:asciiTheme="minorHAnsi" w:hAnsiTheme="minorHAnsi" w:cstheme="minorHAnsi"/>
          <w:b/>
          <w:sz w:val="32"/>
          <w:szCs w:val="32"/>
        </w:rPr>
        <w:lastRenderedPageBreak/>
        <w:t>Supported Study Timetable</w:t>
      </w:r>
    </w:p>
    <w:p w14:paraId="3AB34C39" w14:textId="77777777" w:rsidR="003F3291" w:rsidRPr="00187952" w:rsidRDefault="003F3291" w:rsidP="00187952">
      <w:pPr>
        <w:jc w:val="center"/>
        <w:rPr>
          <w:rFonts w:asciiTheme="minorHAnsi" w:hAnsiTheme="minorHAnsi" w:cstheme="minorHAnsi"/>
          <w:sz w:val="32"/>
          <w:szCs w:val="32"/>
        </w:rPr>
      </w:pPr>
      <w:r w:rsidRPr="00187952">
        <w:rPr>
          <w:rFonts w:asciiTheme="minorHAnsi" w:hAnsiTheme="minorHAnsi" w:cstheme="minorHAnsi"/>
          <w:sz w:val="32"/>
          <w:szCs w:val="32"/>
        </w:rPr>
        <w:t>Fill out the timetable below for the subjects you will attend for supported study.</w:t>
      </w:r>
    </w:p>
    <w:p w14:paraId="0B7FE859" w14:textId="77777777" w:rsidR="008628B5" w:rsidRPr="00187952" w:rsidRDefault="008628B5" w:rsidP="00187952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501564E" w14:textId="77777777" w:rsidR="008628B5" w:rsidRDefault="008628B5" w:rsidP="005158B9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387"/>
        <w:gridCol w:w="1424"/>
        <w:gridCol w:w="2602"/>
        <w:gridCol w:w="1772"/>
      </w:tblGrid>
      <w:tr w:rsidR="003F3291" w14:paraId="48D43EBA" w14:textId="77777777" w:rsidTr="003F3291">
        <w:tc>
          <w:tcPr>
            <w:tcW w:w="2297" w:type="dxa"/>
          </w:tcPr>
          <w:p w14:paraId="5F58BC1C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sz w:val="32"/>
                <w:szCs w:val="32"/>
              </w:rPr>
              <w:t>DAY</w:t>
            </w:r>
          </w:p>
        </w:tc>
        <w:tc>
          <w:tcPr>
            <w:tcW w:w="2469" w:type="dxa"/>
          </w:tcPr>
          <w:p w14:paraId="6A356CD7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sz w:val="32"/>
                <w:szCs w:val="32"/>
              </w:rPr>
              <w:t>SUBJECT</w:t>
            </w:r>
          </w:p>
        </w:tc>
        <w:tc>
          <w:tcPr>
            <w:tcW w:w="1466" w:type="dxa"/>
          </w:tcPr>
          <w:p w14:paraId="1E9D58D0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sz w:val="32"/>
                <w:szCs w:val="32"/>
              </w:rPr>
              <w:t>TIME</w:t>
            </w:r>
          </w:p>
        </w:tc>
        <w:tc>
          <w:tcPr>
            <w:tcW w:w="2694" w:type="dxa"/>
          </w:tcPr>
          <w:p w14:paraId="1564DBD6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sz w:val="32"/>
                <w:szCs w:val="32"/>
              </w:rPr>
              <w:t>TEACHER</w:t>
            </w:r>
          </w:p>
        </w:tc>
        <w:tc>
          <w:tcPr>
            <w:tcW w:w="1836" w:type="dxa"/>
          </w:tcPr>
          <w:p w14:paraId="59526407" w14:textId="6CDFE2AC" w:rsidR="003F3291" w:rsidRPr="00187952" w:rsidRDefault="002B4E2E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sz w:val="32"/>
                <w:szCs w:val="32"/>
              </w:rPr>
              <w:t>CODE</w:t>
            </w:r>
          </w:p>
        </w:tc>
      </w:tr>
      <w:tr w:rsidR="003F3291" w14:paraId="7BE43C54" w14:textId="77777777" w:rsidTr="003F3291">
        <w:tc>
          <w:tcPr>
            <w:tcW w:w="2297" w:type="dxa"/>
          </w:tcPr>
          <w:p w14:paraId="11774BC7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8A2BB7B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b/>
                <w:sz w:val="32"/>
                <w:szCs w:val="32"/>
              </w:rPr>
              <w:t>MONDAY</w:t>
            </w:r>
          </w:p>
          <w:p w14:paraId="05FF1B47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26C6321C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66" w:type="dxa"/>
          </w:tcPr>
          <w:p w14:paraId="1C7D224F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99E4C7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5EA62FC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F3291" w14:paraId="3611A340" w14:textId="77777777" w:rsidTr="003F3291">
        <w:tc>
          <w:tcPr>
            <w:tcW w:w="2297" w:type="dxa"/>
          </w:tcPr>
          <w:p w14:paraId="7DEB5A19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8EC6D63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b/>
                <w:sz w:val="32"/>
                <w:szCs w:val="32"/>
              </w:rPr>
              <w:t>TUESDAY</w:t>
            </w:r>
          </w:p>
          <w:p w14:paraId="312D55FE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3348C1BF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93D9960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B31BB50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DEBB1D2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F3291" w14:paraId="5AD20F0F" w14:textId="77777777" w:rsidTr="003F3291">
        <w:tc>
          <w:tcPr>
            <w:tcW w:w="2297" w:type="dxa"/>
          </w:tcPr>
          <w:p w14:paraId="5DB09F8C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BE59AC5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b/>
                <w:sz w:val="32"/>
                <w:szCs w:val="32"/>
              </w:rPr>
              <w:t>WEDNESDAY</w:t>
            </w:r>
          </w:p>
          <w:p w14:paraId="126F5A66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54EBC4EF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3EEE268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70AAF7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35B90E2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F3291" w14:paraId="3F1761C9" w14:textId="77777777" w:rsidTr="003F3291">
        <w:tc>
          <w:tcPr>
            <w:tcW w:w="2297" w:type="dxa"/>
          </w:tcPr>
          <w:p w14:paraId="47988DF0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28A01B6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b/>
                <w:sz w:val="32"/>
                <w:szCs w:val="32"/>
              </w:rPr>
              <w:t>THURSDAY</w:t>
            </w:r>
          </w:p>
          <w:p w14:paraId="43706E92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4B4EAD82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66" w:type="dxa"/>
          </w:tcPr>
          <w:p w14:paraId="24631F3B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9B1ED75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9EF5EE0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F3291" w14:paraId="65CE49FD" w14:textId="77777777" w:rsidTr="003F3291">
        <w:tc>
          <w:tcPr>
            <w:tcW w:w="2297" w:type="dxa"/>
          </w:tcPr>
          <w:p w14:paraId="7F0F2E83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4785746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7952">
              <w:rPr>
                <w:rFonts w:asciiTheme="minorHAnsi" w:hAnsiTheme="minorHAnsi" w:cstheme="minorHAnsi"/>
                <w:b/>
                <w:sz w:val="32"/>
                <w:szCs w:val="32"/>
              </w:rPr>
              <w:t>FRIDAY</w:t>
            </w:r>
          </w:p>
          <w:p w14:paraId="17B8B953" w14:textId="77777777" w:rsidR="003F3291" w:rsidRPr="00187952" w:rsidRDefault="003F3291" w:rsidP="003F32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24AA7507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66" w:type="dxa"/>
          </w:tcPr>
          <w:p w14:paraId="3A585925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60C4D8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D6C7B98" w14:textId="77777777" w:rsidR="003F3291" w:rsidRPr="00187952" w:rsidRDefault="003F3291" w:rsidP="003F32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5F94B99" w14:textId="77777777" w:rsidR="008628B5" w:rsidRDefault="008628B5" w:rsidP="002B4E2E">
      <w:pPr>
        <w:rPr>
          <w:sz w:val="32"/>
          <w:szCs w:val="32"/>
        </w:rPr>
      </w:pPr>
    </w:p>
    <w:sectPr w:rsidR="008628B5" w:rsidSect="002437B8">
      <w:headerReference w:type="default" r:id="rId10"/>
      <w:footerReference w:type="default" r:id="rId11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1238" w14:textId="77777777" w:rsidR="00E84D0A" w:rsidRDefault="00E84D0A">
      <w:r>
        <w:separator/>
      </w:r>
    </w:p>
  </w:endnote>
  <w:endnote w:type="continuationSeparator" w:id="0">
    <w:p w14:paraId="6DBF268E" w14:textId="77777777" w:rsidR="00E84D0A" w:rsidRDefault="00E8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BCB9" w14:textId="77777777" w:rsidR="00964043" w:rsidRPr="00DD31E1" w:rsidRDefault="00964043" w:rsidP="0049364F">
    <w:pPr>
      <w:jc w:val="center"/>
      <w:rPr>
        <w:b/>
      </w:rPr>
    </w:pPr>
    <w:r w:rsidRPr="000C617E">
      <w:rPr>
        <w:rFonts w:ascii="Calibri" w:hAnsi="Calibri"/>
        <w:b/>
        <w:sz w:val="32"/>
      </w:rPr>
      <w:t>KEEP THIS SHEET FOR YOUR OWN REFERENCE</w:t>
    </w:r>
  </w:p>
  <w:p w14:paraId="6CB7C33F" w14:textId="77777777" w:rsidR="00964043" w:rsidRPr="005D61F5" w:rsidRDefault="00964043" w:rsidP="005D61F5">
    <w:pPr>
      <w:pStyle w:val="Footer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B866" w14:textId="77777777" w:rsidR="00E84D0A" w:rsidRDefault="00E84D0A">
      <w:r>
        <w:separator/>
      </w:r>
    </w:p>
  </w:footnote>
  <w:footnote w:type="continuationSeparator" w:id="0">
    <w:p w14:paraId="22CC1B42" w14:textId="77777777" w:rsidR="00E84D0A" w:rsidRDefault="00E8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04F3" w14:textId="77777777" w:rsidR="00964043" w:rsidRDefault="00964043" w:rsidP="00B373A4">
    <w:pPr>
      <w:autoSpaceDE w:val="0"/>
      <w:autoSpaceDN w:val="0"/>
      <w:adjustRightInd w:val="0"/>
      <w:spacing w:line="276" w:lineRule="auto"/>
      <w:jc w:val="center"/>
      <w:rPr>
        <w:rFonts w:ascii="Calibri" w:hAnsi="Calibri"/>
        <w:b/>
        <w:color w:val="0000FF"/>
        <w:sz w:val="40"/>
        <w:szCs w:val="48"/>
      </w:rPr>
    </w:pPr>
  </w:p>
  <w:p w14:paraId="77E9CFB7" w14:textId="77777777" w:rsidR="00964043" w:rsidRPr="00964043" w:rsidRDefault="00964043" w:rsidP="002437B8">
    <w:pPr>
      <w:autoSpaceDE w:val="0"/>
      <w:autoSpaceDN w:val="0"/>
      <w:adjustRightInd w:val="0"/>
      <w:spacing w:line="276" w:lineRule="auto"/>
      <w:jc w:val="center"/>
      <w:rPr>
        <w:rFonts w:ascii="Calibri" w:hAnsi="Calibri"/>
        <w:b/>
        <w:color w:val="0000FF"/>
        <w:sz w:val="28"/>
        <w:szCs w:val="48"/>
      </w:rPr>
    </w:pPr>
    <w:r w:rsidRPr="00964043">
      <w:rPr>
        <w:rFonts w:ascii="Calibri" w:hAnsi="Calibri"/>
        <w:b/>
        <w:color w:val="0000FF"/>
        <w:sz w:val="20"/>
        <w:szCs w:val="48"/>
      </w:rPr>
      <w:t>Name: __________________________</w:t>
    </w:r>
  </w:p>
  <w:p w14:paraId="5FD29FFB" w14:textId="77777777" w:rsidR="00964043" w:rsidRPr="00964043" w:rsidRDefault="00964043" w:rsidP="002437B8">
    <w:pPr>
      <w:autoSpaceDE w:val="0"/>
      <w:autoSpaceDN w:val="0"/>
      <w:adjustRightInd w:val="0"/>
      <w:spacing w:line="276" w:lineRule="auto"/>
      <w:jc w:val="center"/>
      <w:rPr>
        <w:rFonts w:ascii="Calibri" w:hAnsi="Calibri"/>
        <w:b/>
        <w:color w:val="0000FF"/>
        <w:sz w:val="28"/>
        <w:szCs w:val="48"/>
      </w:rPr>
    </w:pPr>
    <w:r w:rsidRPr="00964043">
      <w:rPr>
        <w:rFonts w:ascii="Calibri" w:hAnsi="Calibri"/>
        <w:b/>
        <w:color w:val="0000FF"/>
        <w:sz w:val="28"/>
        <w:szCs w:val="48"/>
      </w:rPr>
      <w:t>S4/5/6 Supported Study Programme</w:t>
    </w:r>
  </w:p>
  <w:p w14:paraId="2E504DCE" w14:textId="77777777" w:rsidR="00964043" w:rsidRPr="00964043" w:rsidRDefault="00D8764F" w:rsidP="002437B8">
    <w:pPr>
      <w:autoSpaceDE w:val="0"/>
      <w:autoSpaceDN w:val="0"/>
      <w:adjustRightInd w:val="0"/>
      <w:spacing w:line="276" w:lineRule="auto"/>
      <w:jc w:val="center"/>
      <w:rPr>
        <w:rFonts w:ascii="Calibri" w:hAnsi="Calibri"/>
        <w:b/>
        <w:color w:val="0000FF"/>
        <w:sz w:val="16"/>
        <w:szCs w:val="22"/>
      </w:rPr>
    </w:pPr>
    <w:r>
      <w:rPr>
        <w:rFonts w:ascii="Calibri" w:hAnsi="Calibri"/>
        <w:b/>
        <w:color w:val="0000FF"/>
        <w:sz w:val="28"/>
        <w:szCs w:val="48"/>
      </w:rPr>
      <w:t>Home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F5"/>
    <w:rsid w:val="00001202"/>
    <w:rsid w:val="000038A7"/>
    <w:rsid w:val="000105E3"/>
    <w:rsid w:val="00017A90"/>
    <w:rsid w:val="00023355"/>
    <w:rsid w:val="00024118"/>
    <w:rsid w:val="000243DE"/>
    <w:rsid w:val="00024B5E"/>
    <w:rsid w:val="000258CE"/>
    <w:rsid w:val="000309C9"/>
    <w:rsid w:val="000311AE"/>
    <w:rsid w:val="0003558F"/>
    <w:rsid w:val="000357CD"/>
    <w:rsid w:val="00035C76"/>
    <w:rsid w:val="00050C9E"/>
    <w:rsid w:val="00052188"/>
    <w:rsid w:val="00064908"/>
    <w:rsid w:val="00071176"/>
    <w:rsid w:val="00076809"/>
    <w:rsid w:val="00084D5B"/>
    <w:rsid w:val="00097726"/>
    <w:rsid w:val="00097E35"/>
    <w:rsid w:val="000A43B7"/>
    <w:rsid w:val="000B2FB4"/>
    <w:rsid w:val="000B37D9"/>
    <w:rsid w:val="000C0A4E"/>
    <w:rsid w:val="000C5189"/>
    <w:rsid w:val="000C5FF0"/>
    <w:rsid w:val="000D0C0D"/>
    <w:rsid w:val="000D4072"/>
    <w:rsid w:val="000E1285"/>
    <w:rsid w:val="000E1410"/>
    <w:rsid w:val="000E1BD3"/>
    <w:rsid w:val="000E577C"/>
    <w:rsid w:val="000F4F98"/>
    <w:rsid w:val="00104AA8"/>
    <w:rsid w:val="0010692B"/>
    <w:rsid w:val="0011112E"/>
    <w:rsid w:val="00111224"/>
    <w:rsid w:val="00111A2D"/>
    <w:rsid w:val="00122D69"/>
    <w:rsid w:val="0012535E"/>
    <w:rsid w:val="001253FE"/>
    <w:rsid w:val="00125C10"/>
    <w:rsid w:val="001336D6"/>
    <w:rsid w:val="001341F2"/>
    <w:rsid w:val="00136F24"/>
    <w:rsid w:val="00141B56"/>
    <w:rsid w:val="001460AF"/>
    <w:rsid w:val="00146115"/>
    <w:rsid w:val="00152DCD"/>
    <w:rsid w:val="0015513C"/>
    <w:rsid w:val="0016406D"/>
    <w:rsid w:val="00167266"/>
    <w:rsid w:val="00167861"/>
    <w:rsid w:val="00183CE1"/>
    <w:rsid w:val="00185A2B"/>
    <w:rsid w:val="00187952"/>
    <w:rsid w:val="001934E9"/>
    <w:rsid w:val="001941C5"/>
    <w:rsid w:val="00194EDA"/>
    <w:rsid w:val="0019515B"/>
    <w:rsid w:val="00197599"/>
    <w:rsid w:val="001A1D79"/>
    <w:rsid w:val="001A561F"/>
    <w:rsid w:val="001B26FA"/>
    <w:rsid w:val="001B32A9"/>
    <w:rsid w:val="001B43DB"/>
    <w:rsid w:val="001C0419"/>
    <w:rsid w:val="001C0EA8"/>
    <w:rsid w:val="001C2E79"/>
    <w:rsid w:val="001C3A3A"/>
    <w:rsid w:val="001C4AEA"/>
    <w:rsid w:val="001D1730"/>
    <w:rsid w:val="001D6682"/>
    <w:rsid w:val="001D7187"/>
    <w:rsid w:val="001E5C7C"/>
    <w:rsid w:val="00205A20"/>
    <w:rsid w:val="002118AA"/>
    <w:rsid w:val="00211C13"/>
    <w:rsid w:val="00214C15"/>
    <w:rsid w:val="00220976"/>
    <w:rsid w:val="00223998"/>
    <w:rsid w:val="00230696"/>
    <w:rsid w:val="00231475"/>
    <w:rsid w:val="0023589B"/>
    <w:rsid w:val="002404BD"/>
    <w:rsid w:val="00240750"/>
    <w:rsid w:val="002437B8"/>
    <w:rsid w:val="0025172F"/>
    <w:rsid w:val="002531CC"/>
    <w:rsid w:val="00253F30"/>
    <w:rsid w:val="0025567B"/>
    <w:rsid w:val="00255BC2"/>
    <w:rsid w:val="002566EE"/>
    <w:rsid w:val="002624EC"/>
    <w:rsid w:val="002637C1"/>
    <w:rsid w:val="002646F9"/>
    <w:rsid w:val="00265F12"/>
    <w:rsid w:val="00285363"/>
    <w:rsid w:val="00285628"/>
    <w:rsid w:val="00292182"/>
    <w:rsid w:val="002936E2"/>
    <w:rsid w:val="002946BC"/>
    <w:rsid w:val="00295E63"/>
    <w:rsid w:val="002A51CE"/>
    <w:rsid w:val="002A774A"/>
    <w:rsid w:val="002B0CDE"/>
    <w:rsid w:val="002B4E2E"/>
    <w:rsid w:val="002C26E1"/>
    <w:rsid w:val="002C380B"/>
    <w:rsid w:val="002D2EA2"/>
    <w:rsid w:val="002D3175"/>
    <w:rsid w:val="002E01F9"/>
    <w:rsid w:val="002E2748"/>
    <w:rsid w:val="003029F0"/>
    <w:rsid w:val="003045FF"/>
    <w:rsid w:val="0030765F"/>
    <w:rsid w:val="003076EC"/>
    <w:rsid w:val="00307D80"/>
    <w:rsid w:val="003109D8"/>
    <w:rsid w:val="00311A50"/>
    <w:rsid w:val="00316C2C"/>
    <w:rsid w:val="0032445E"/>
    <w:rsid w:val="00331BF0"/>
    <w:rsid w:val="003356D3"/>
    <w:rsid w:val="00342FDF"/>
    <w:rsid w:val="003464FD"/>
    <w:rsid w:val="00347ACF"/>
    <w:rsid w:val="00355136"/>
    <w:rsid w:val="00360748"/>
    <w:rsid w:val="00362014"/>
    <w:rsid w:val="00365525"/>
    <w:rsid w:val="00372FE0"/>
    <w:rsid w:val="00373654"/>
    <w:rsid w:val="00375999"/>
    <w:rsid w:val="00377FF0"/>
    <w:rsid w:val="00384929"/>
    <w:rsid w:val="00391D21"/>
    <w:rsid w:val="00392F21"/>
    <w:rsid w:val="00393814"/>
    <w:rsid w:val="00396677"/>
    <w:rsid w:val="00396843"/>
    <w:rsid w:val="0039731E"/>
    <w:rsid w:val="003A4E5A"/>
    <w:rsid w:val="003B0FFE"/>
    <w:rsid w:val="003B1984"/>
    <w:rsid w:val="003B2C7A"/>
    <w:rsid w:val="003B72AC"/>
    <w:rsid w:val="003B7F59"/>
    <w:rsid w:val="003C2891"/>
    <w:rsid w:val="003C3F88"/>
    <w:rsid w:val="003D15A6"/>
    <w:rsid w:val="003D3A0C"/>
    <w:rsid w:val="003D5203"/>
    <w:rsid w:val="003D57C4"/>
    <w:rsid w:val="003D5A90"/>
    <w:rsid w:val="003F0FE2"/>
    <w:rsid w:val="003F13D4"/>
    <w:rsid w:val="003F3291"/>
    <w:rsid w:val="00400594"/>
    <w:rsid w:val="00401869"/>
    <w:rsid w:val="00406142"/>
    <w:rsid w:val="00406437"/>
    <w:rsid w:val="00416020"/>
    <w:rsid w:val="00416772"/>
    <w:rsid w:val="004208A6"/>
    <w:rsid w:val="00421B7F"/>
    <w:rsid w:val="00425AEE"/>
    <w:rsid w:val="00426ED4"/>
    <w:rsid w:val="00430544"/>
    <w:rsid w:val="0043413B"/>
    <w:rsid w:val="004366CE"/>
    <w:rsid w:val="00436940"/>
    <w:rsid w:val="00454189"/>
    <w:rsid w:val="00455ABC"/>
    <w:rsid w:val="00460343"/>
    <w:rsid w:val="004611F2"/>
    <w:rsid w:val="0046191B"/>
    <w:rsid w:val="00464B2A"/>
    <w:rsid w:val="004711CA"/>
    <w:rsid w:val="00472AFD"/>
    <w:rsid w:val="00474DE0"/>
    <w:rsid w:val="00475320"/>
    <w:rsid w:val="004802C9"/>
    <w:rsid w:val="00480F5B"/>
    <w:rsid w:val="0048281D"/>
    <w:rsid w:val="004854B0"/>
    <w:rsid w:val="00485BF3"/>
    <w:rsid w:val="004925EC"/>
    <w:rsid w:val="0049364F"/>
    <w:rsid w:val="004947DD"/>
    <w:rsid w:val="004A1D7A"/>
    <w:rsid w:val="004A2804"/>
    <w:rsid w:val="004A63DF"/>
    <w:rsid w:val="004A6406"/>
    <w:rsid w:val="004A793E"/>
    <w:rsid w:val="004B7490"/>
    <w:rsid w:val="004C2916"/>
    <w:rsid w:val="004C4034"/>
    <w:rsid w:val="004C7598"/>
    <w:rsid w:val="004C7D74"/>
    <w:rsid w:val="004C7E35"/>
    <w:rsid w:val="004D1372"/>
    <w:rsid w:val="004D1740"/>
    <w:rsid w:val="004D34DA"/>
    <w:rsid w:val="004E6A02"/>
    <w:rsid w:val="004F0874"/>
    <w:rsid w:val="004F5313"/>
    <w:rsid w:val="004F6F6A"/>
    <w:rsid w:val="00505F39"/>
    <w:rsid w:val="00507006"/>
    <w:rsid w:val="005158B9"/>
    <w:rsid w:val="00516CA3"/>
    <w:rsid w:val="00523CFA"/>
    <w:rsid w:val="0052518F"/>
    <w:rsid w:val="00525405"/>
    <w:rsid w:val="00532B3B"/>
    <w:rsid w:val="00540301"/>
    <w:rsid w:val="00542686"/>
    <w:rsid w:val="0054549D"/>
    <w:rsid w:val="00546D70"/>
    <w:rsid w:val="00547B36"/>
    <w:rsid w:val="005515B8"/>
    <w:rsid w:val="00552F5B"/>
    <w:rsid w:val="00553FFC"/>
    <w:rsid w:val="005640CA"/>
    <w:rsid w:val="00567EF8"/>
    <w:rsid w:val="00574A52"/>
    <w:rsid w:val="005802EF"/>
    <w:rsid w:val="00584EF9"/>
    <w:rsid w:val="0058736E"/>
    <w:rsid w:val="00592BC8"/>
    <w:rsid w:val="005A2D62"/>
    <w:rsid w:val="005A4968"/>
    <w:rsid w:val="005A7BBA"/>
    <w:rsid w:val="005B01A1"/>
    <w:rsid w:val="005C18BA"/>
    <w:rsid w:val="005C19EE"/>
    <w:rsid w:val="005C742A"/>
    <w:rsid w:val="005D3A54"/>
    <w:rsid w:val="005D61F5"/>
    <w:rsid w:val="005D6D1A"/>
    <w:rsid w:val="005D70BA"/>
    <w:rsid w:val="0060043C"/>
    <w:rsid w:val="00604116"/>
    <w:rsid w:val="00605339"/>
    <w:rsid w:val="00611754"/>
    <w:rsid w:val="00612959"/>
    <w:rsid w:val="006212C4"/>
    <w:rsid w:val="00622C39"/>
    <w:rsid w:val="00623EE0"/>
    <w:rsid w:val="00625E21"/>
    <w:rsid w:val="00627B47"/>
    <w:rsid w:val="0063055D"/>
    <w:rsid w:val="00632738"/>
    <w:rsid w:val="00635DCF"/>
    <w:rsid w:val="00641AB9"/>
    <w:rsid w:val="00646946"/>
    <w:rsid w:val="00651A92"/>
    <w:rsid w:val="006524F9"/>
    <w:rsid w:val="00654E91"/>
    <w:rsid w:val="00655CEB"/>
    <w:rsid w:val="0065691B"/>
    <w:rsid w:val="00663B76"/>
    <w:rsid w:val="00663EDA"/>
    <w:rsid w:val="006665C2"/>
    <w:rsid w:val="0067131F"/>
    <w:rsid w:val="00675166"/>
    <w:rsid w:val="006837B1"/>
    <w:rsid w:val="00686438"/>
    <w:rsid w:val="0068705A"/>
    <w:rsid w:val="006924E1"/>
    <w:rsid w:val="00693A53"/>
    <w:rsid w:val="00694121"/>
    <w:rsid w:val="00694F2B"/>
    <w:rsid w:val="00697AC9"/>
    <w:rsid w:val="006A03A9"/>
    <w:rsid w:val="006A19F3"/>
    <w:rsid w:val="006A30EC"/>
    <w:rsid w:val="006A4947"/>
    <w:rsid w:val="006A6E9F"/>
    <w:rsid w:val="006B0759"/>
    <w:rsid w:val="006B40D0"/>
    <w:rsid w:val="006C6DDE"/>
    <w:rsid w:val="006C706D"/>
    <w:rsid w:val="006D7675"/>
    <w:rsid w:val="006E07F7"/>
    <w:rsid w:val="006E20EE"/>
    <w:rsid w:val="006E5CF3"/>
    <w:rsid w:val="006F502B"/>
    <w:rsid w:val="006F73D8"/>
    <w:rsid w:val="00700805"/>
    <w:rsid w:val="007040AE"/>
    <w:rsid w:val="00706348"/>
    <w:rsid w:val="00710C41"/>
    <w:rsid w:val="00710F1E"/>
    <w:rsid w:val="00714222"/>
    <w:rsid w:val="00715EBB"/>
    <w:rsid w:val="00723CF7"/>
    <w:rsid w:val="00724D39"/>
    <w:rsid w:val="00726852"/>
    <w:rsid w:val="007277D9"/>
    <w:rsid w:val="00731E51"/>
    <w:rsid w:val="00733DF1"/>
    <w:rsid w:val="00742E69"/>
    <w:rsid w:val="007512E3"/>
    <w:rsid w:val="0075755D"/>
    <w:rsid w:val="00761D39"/>
    <w:rsid w:val="00762836"/>
    <w:rsid w:val="0076293F"/>
    <w:rsid w:val="00764362"/>
    <w:rsid w:val="00764ECE"/>
    <w:rsid w:val="0076752B"/>
    <w:rsid w:val="00767F62"/>
    <w:rsid w:val="00771394"/>
    <w:rsid w:val="0077149E"/>
    <w:rsid w:val="00771F1E"/>
    <w:rsid w:val="00774826"/>
    <w:rsid w:val="00781484"/>
    <w:rsid w:val="00785B72"/>
    <w:rsid w:val="0078725B"/>
    <w:rsid w:val="00787364"/>
    <w:rsid w:val="00794DE2"/>
    <w:rsid w:val="00795644"/>
    <w:rsid w:val="007965D6"/>
    <w:rsid w:val="0079697F"/>
    <w:rsid w:val="007A7572"/>
    <w:rsid w:val="007B1C53"/>
    <w:rsid w:val="007B2E98"/>
    <w:rsid w:val="007B41D5"/>
    <w:rsid w:val="007B796E"/>
    <w:rsid w:val="007C1991"/>
    <w:rsid w:val="007C62B3"/>
    <w:rsid w:val="007C77DC"/>
    <w:rsid w:val="007D0349"/>
    <w:rsid w:val="007D420D"/>
    <w:rsid w:val="007D63E6"/>
    <w:rsid w:val="007E0228"/>
    <w:rsid w:val="007E4E4D"/>
    <w:rsid w:val="007F3A0B"/>
    <w:rsid w:val="007F3BFC"/>
    <w:rsid w:val="007F3D49"/>
    <w:rsid w:val="0080278F"/>
    <w:rsid w:val="008059C4"/>
    <w:rsid w:val="00816E86"/>
    <w:rsid w:val="008243D1"/>
    <w:rsid w:val="00826196"/>
    <w:rsid w:val="00826E68"/>
    <w:rsid w:val="008321DF"/>
    <w:rsid w:val="00834037"/>
    <w:rsid w:val="008358DF"/>
    <w:rsid w:val="008370D8"/>
    <w:rsid w:val="008429A0"/>
    <w:rsid w:val="00846737"/>
    <w:rsid w:val="008511AC"/>
    <w:rsid w:val="008557D9"/>
    <w:rsid w:val="008628B5"/>
    <w:rsid w:val="00866D31"/>
    <w:rsid w:val="00871F67"/>
    <w:rsid w:val="00872B08"/>
    <w:rsid w:val="008736DD"/>
    <w:rsid w:val="008804E3"/>
    <w:rsid w:val="00884CCD"/>
    <w:rsid w:val="00885896"/>
    <w:rsid w:val="00887B41"/>
    <w:rsid w:val="00892E83"/>
    <w:rsid w:val="008961B4"/>
    <w:rsid w:val="008A0336"/>
    <w:rsid w:val="008A154D"/>
    <w:rsid w:val="008A40D1"/>
    <w:rsid w:val="008A4B3C"/>
    <w:rsid w:val="008A63B1"/>
    <w:rsid w:val="008B1FDE"/>
    <w:rsid w:val="008B2AF1"/>
    <w:rsid w:val="008B2C40"/>
    <w:rsid w:val="008B6280"/>
    <w:rsid w:val="008C143C"/>
    <w:rsid w:val="008D2587"/>
    <w:rsid w:val="008E0E80"/>
    <w:rsid w:val="008E40C5"/>
    <w:rsid w:val="008E51AF"/>
    <w:rsid w:val="008E5FA0"/>
    <w:rsid w:val="008E7AEF"/>
    <w:rsid w:val="008F051F"/>
    <w:rsid w:val="008F6CF4"/>
    <w:rsid w:val="00900625"/>
    <w:rsid w:val="00903B38"/>
    <w:rsid w:val="00906000"/>
    <w:rsid w:val="00907EAC"/>
    <w:rsid w:val="0091069C"/>
    <w:rsid w:val="0091242A"/>
    <w:rsid w:val="009126EF"/>
    <w:rsid w:val="00912A57"/>
    <w:rsid w:val="009157AD"/>
    <w:rsid w:val="00916838"/>
    <w:rsid w:val="009208F7"/>
    <w:rsid w:val="00920CAA"/>
    <w:rsid w:val="0092110F"/>
    <w:rsid w:val="009224FF"/>
    <w:rsid w:val="0092267B"/>
    <w:rsid w:val="00923DA7"/>
    <w:rsid w:val="00923DF3"/>
    <w:rsid w:val="0092428C"/>
    <w:rsid w:val="009248FC"/>
    <w:rsid w:val="00925F1A"/>
    <w:rsid w:val="0092753C"/>
    <w:rsid w:val="00941F5E"/>
    <w:rsid w:val="0094648E"/>
    <w:rsid w:val="00946643"/>
    <w:rsid w:val="00957E29"/>
    <w:rsid w:val="00963F7C"/>
    <w:rsid w:val="00964043"/>
    <w:rsid w:val="00973E9B"/>
    <w:rsid w:val="00974B78"/>
    <w:rsid w:val="00975253"/>
    <w:rsid w:val="00976FC7"/>
    <w:rsid w:val="009815DC"/>
    <w:rsid w:val="009A0707"/>
    <w:rsid w:val="009A4CEA"/>
    <w:rsid w:val="009B2AC0"/>
    <w:rsid w:val="009B390A"/>
    <w:rsid w:val="009B43FC"/>
    <w:rsid w:val="009B77D5"/>
    <w:rsid w:val="009C46C1"/>
    <w:rsid w:val="009C4A07"/>
    <w:rsid w:val="009C55BA"/>
    <w:rsid w:val="009C57E6"/>
    <w:rsid w:val="009C770D"/>
    <w:rsid w:val="009D56D1"/>
    <w:rsid w:val="009E1C2D"/>
    <w:rsid w:val="009E5124"/>
    <w:rsid w:val="00A00FA0"/>
    <w:rsid w:val="00A02E7B"/>
    <w:rsid w:val="00A05096"/>
    <w:rsid w:val="00A07E3B"/>
    <w:rsid w:val="00A10296"/>
    <w:rsid w:val="00A21570"/>
    <w:rsid w:val="00A2550E"/>
    <w:rsid w:val="00A256BA"/>
    <w:rsid w:val="00A33E0E"/>
    <w:rsid w:val="00A3789C"/>
    <w:rsid w:val="00A379FD"/>
    <w:rsid w:val="00A42EB6"/>
    <w:rsid w:val="00A471D9"/>
    <w:rsid w:val="00A52F5C"/>
    <w:rsid w:val="00A62671"/>
    <w:rsid w:val="00A7052D"/>
    <w:rsid w:val="00A738A7"/>
    <w:rsid w:val="00A75F09"/>
    <w:rsid w:val="00A80D6F"/>
    <w:rsid w:val="00A85ABB"/>
    <w:rsid w:val="00A873AB"/>
    <w:rsid w:val="00A8796E"/>
    <w:rsid w:val="00A91842"/>
    <w:rsid w:val="00A92B6F"/>
    <w:rsid w:val="00A96215"/>
    <w:rsid w:val="00A97153"/>
    <w:rsid w:val="00AA6D23"/>
    <w:rsid w:val="00AB0BE4"/>
    <w:rsid w:val="00AB7937"/>
    <w:rsid w:val="00AC13F5"/>
    <w:rsid w:val="00AC3EC0"/>
    <w:rsid w:val="00AC48F3"/>
    <w:rsid w:val="00AD5785"/>
    <w:rsid w:val="00AE4175"/>
    <w:rsid w:val="00AE5E02"/>
    <w:rsid w:val="00AE6992"/>
    <w:rsid w:val="00AF5360"/>
    <w:rsid w:val="00AF566B"/>
    <w:rsid w:val="00AF73E9"/>
    <w:rsid w:val="00B024C4"/>
    <w:rsid w:val="00B04BCB"/>
    <w:rsid w:val="00B057A4"/>
    <w:rsid w:val="00B11CF4"/>
    <w:rsid w:val="00B14D6F"/>
    <w:rsid w:val="00B2798C"/>
    <w:rsid w:val="00B313F5"/>
    <w:rsid w:val="00B31C3D"/>
    <w:rsid w:val="00B330D2"/>
    <w:rsid w:val="00B34B1B"/>
    <w:rsid w:val="00B35AE2"/>
    <w:rsid w:val="00B364C6"/>
    <w:rsid w:val="00B373A4"/>
    <w:rsid w:val="00B4075E"/>
    <w:rsid w:val="00B4248D"/>
    <w:rsid w:val="00B4269A"/>
    <w:rsid w:val="00B51006"/>
    <w:rsid w:val="00B55F89"/>
    <w:rsid w:val="00B56655"/>
    <w:rsid w:val="00B7304E"/>
    <w:rsid w:val="00B77A30"/>
    <w:rsid w:val="00B77FD2"/>
    <w:rsid w:val="00B87366"/>
    <w:rsid w:val="00B87B6C"/>
    <w:rsid w:val="00B939B1"/>
    <w:rsid w:val="00B966B3"/>
    <w:rsid w:val="00BA4776"/>
    <w:rsid w:val="00BA79DD"/>
    <w:rsid w:val="00BB3D5B"/>
    <w:rsid w:val="00BC20D8"/>
    <w:rsid w:val="00BC5B52"/>
    <w:rsid w:val="00BD0155"/>
    <w:rsid w:val="00BD46B5"/>
    <w:rsid w:val="00BE1285"/>
    <w:rsid w:val="00BE32F5"/>
    <w:rsid w:val="00BE3881"/>
    <w:rsid w:val="00BF44E5"/>
    <w:rsid w:val="00BF4FA1"/>
    <w:rsid w:val="00BF61DE"/>
    <w:rsid w:val="00BF68A1"/>
    <w:rsid w:val="00BF733F"/>
    <w:rsid w:val="00C009EF"/>
    <w:rsid w:val="00C04665"/>
    <w:rsid w:val="00C05742"/>
    <w:rsid w:val="00C132C3"/>
    <w:rsid w:val="00C2169C"/>
    <w:rsid w:val="00C22BCE"/>
    <w:rsid w:val="00C2452D"/>
    <w:rsid w:val="00C376FD"/>
    <w:rsid w:val="00C433CC"/>
    <w:rsid w:val="00C43702"/>
    <w:rsid w:val="00C441E0"/>
    <w:rsid w:val="00C44F04"/>
    <w:rsid w:val="00C4616E"/>
    <w:rsid w:val="00C509F5"/>
    <w:rsid w:val="00C50B4C"/>
    <w:rsid w:val="00C57BFE"/>
    <w:rsid w:val="00C703C8"/>
    <w:rsid w:val="00C7092C"/>
    <w:rsid w:val="00C70CF9"/>
    <w:rsid w:val="00C77C47"/>
    <w:rsid w:val="00C84106"/>
    <w:rsid w:val="00C90FE7"/>
    <w:rsid w:val="00CA3231"/>
    <w:rsid w:val="00CA4E92"/>
    <w:rsid w:val="00CB1E9E"/>
    <w:rsid w:val="00CB30BA"/>
    <w:rsid w:val="00CB31BD"/>
    <w:rsid w:val="00CB48E4"/>
    <w:rsid w:val="00CC00B9"/>
    <w:rsid w:val="00CC6180"/>
    <w:rsid w:val="00CC7BDC"/>
    <w:rsid w:val="00CD3524"/>
    <w:rsid w:val="00CD4D18"/>
    <w:rsid w:val="00CE35CA"/>
    <w:rsid w:val="00CE548B"/>
    <w:rsid w:val="00CF218A"/>
    <w:rsid w:val="00CF2333"/>
    <w:rsid w:val="00CF6635"/>
    <w:rsid w:val="00CF6B5F"/>
    <w:rsid w:val="00D05C87"/>
    <w:rsid w:val="00D06EB4"/>
    <w:rsid w:val="00D070BF"/>
    <w:rsid w:val="00D07F3B"/>
    <w:rsid w:val="00D1043D"/>
    <w:rsid w:val="00D1501F"/>
    <w:rsid w:val="00D2022C"/>
    <w:rsid w:val="00D2028D"/>
    <w:rsid w:val="00D24D2A"/>
    <w:rsid w:val="00D2794B"/>
    <w:rsid w:val="00D3609B"/>
    <w:rsid w:val="00D3706D"/>
    <w:rsid w:val="00D40BD6"/>
    <w:rsid w:val="00D41307"/>
    <w:rsid w:val="00D43F40"/>
    <w:rsid w:val="00D44A23"/>
    <w:rsid w:val="00D46121"/>
    <w:rsid w:val="00D50BF5"/>
    <w:rsid w:val="00D539E8"/>
    <w:rsid w:val="00D575F0"/>
    <w:rsid w:val="00D57CA0"/>
    <w:rsid w:val="00D6235A"/>
    <w:rsid w:val="00D63CAD"/>
    <w:rsid w:val="00D642C0"/>
    <w:rsid w:val="00D73467"/>
    <w:rsid w:val="00D751AA"/>
    <w:rsid w:val="00D774B3"/>
    <w:rsid w:val="00D802F3"/>
    <w:rsid w:val="00D81AA0"/>
    <w:rsid w:val="00D824E6"/>
    <w:rsid w:val="00D837F5"/>
    <w:rsid w:val="00D8764F"/>
    <w:rsid w:val="00D925D5"/>
    <w:rsid w:val="00D964D9"/>
    <w:rsid w:val="00DA1D28"/>
    <w:rsid w:val="00DB6AB5"/>
    <w:rsid w:val="00DC07B4"/>
    <w:rsid w:val="00DC0BAE"/>
    <w:rsid w:val="00DE030F"/>
    <w:rsid w:val="00DE1571"/>
    <w:rsid w:val="00DE4D24"/>
    <w:rsid w:val="00DF2860"/>
    <w:rsid w:val="00DF5563"/>
    <w:rsid w:val="00E00ACF"/>
    <w:rsid w:val="00E01159"/>
    <w:rsid w:val="00E02F3F"/>
    <w:rsid w:val="00E05845"/>
    <w:rsid w:val="00E073C3"/>
    <w:rsid w:val="00E156D7"/>
    <w:rsid w:val="00E17F3C"/>
    <w:rsid w:val="00E20D03"/>
    <w:rsid w:val="00E23A77"/>
    <w:rsid w:val="00E25802"/>
    <w:rsid w:val="00E31D47"/>
    <w:rsid w:val="00E34E3A"/>
    <w:rsid w:val="00E4009E"/>
    <w:rsid w:val="00E41DF0"/>
    <w:rsid w:val="00E4466D"/>
    <w:rsid w:val="00E46F4E"/>
    <w:rsid w:val="00E5417B"/>
    <w:rsid w:val="00E5427C"/>
    <w:rsid w:val="00E558DE"/>
    <w:rsid w:val="00E606C2"/>
    <w:rsid w:val="00E61D0E"/>
    <w:rsid w:val="00E65BA2"/>
    <w:rsid w:val="00E720AF"/>
    <w:rsid w:val="00E74D7E"/>
    <w:rsid w:val="00E769DA"/>
    <w:rsid w:val="00E81DE5"/>
    <w:rsid w:val="00E8258C"/>
    <w:rsid w:val="00E83ECD"/>
    <w:rsid w:val="00E84D0A"/>
    <w:rsid w:val="00E85D19"/>
    <w:rsid w:val="00E90AFC"/>
    <w:rsid w:val="00E964A7"/>
    <w:rsid w:val="00EA58A0"/>
    <w:rsid w:val="00EB25DA"/>
    <w:rsid w:val="00EB2761"/>
    <w:rsid w:val="00EB2ABE"/>
    <w:rsid w:val="00EB514D"/>
    <w:rsid w:val="00EB7E59"/>
    <w:rsid w:val="00EC6758"/>
    <w:rsid w:val="00ED2D68"/>
    <w:rsid w:val="00ED49D2"/>
    <w:rsid w:val="00EE2BC0"/>
    <w:rsid w:val="00EE4FC4"/>
    <w:rsid w:val="00EE5C21"/>
    <w:rsid w:val="00EE680F"/>
    <w:rsid w:val="00EF243C"/>
    <w:rsid w:val="00EF2C67"/>
    <w:rsid w:val="00EF4D4C"/>
    <w:rsid w:val="00EF7837"/>
    <w:rsid w:val="00F02D78"/>
    <w:rsid w:val="00F068C9"/>
    <w:rsid w:val="00F20FE6"/>
    <w:rsid w:val="00F2141F"/>
    <w:rsid w:val="00F24413"/>
    <w:rsid w:val="00F34E9F"/>
    <w:rsid w:val="00F35066"/>
    <w:rsid w:val="00F40830"/>
    <w:rsid w:val="00F448F3"/>
    <w:rsid w:val="00F536E1"/>
    <w:rsid w:val="00F54CC8"/>
    <w:rsid w:val="00F54CE4"/>
    <w:rsid w:val="00F5719C"/>
    <w:rsid w:val="00F642B0"/>
    <w:rsid w:val="00F65672"/>
    <w:rsid w:val="00F66462"/>
    <w:rsid w:val="00F66F0E"/>
    <w:rsid w:val="00F74004"/>
    <w:rsid w:val="00F7608E"/>
    <w:rsid w:val="00F82DDC"/>
    <w:rsid w:val="00F9338C"/>
    <w:rsid w:val="00FA1A57"/>
    <w:rsid w:val="00FB00BA"/>
    <w:rsid w:val="00FB1B37"/>
    <w:rsid w:val="00FC4DA4"/>
    <w:rsid w:val="00FD2F1A"/>
    <w:rsid w:val="00FD396C"/>
    <w:rsid w:val="00FD557E"/>
    <w:rsid w:val="00FD570C"/>
    <w:rsid w:val="00FD7FA3"/>
    <w:rsid w:val="00FE4C52"/>
    <w:rsid w:val="00FF075D"/>
    <w:rsid w:val="00FF09FB"/>
    <w:rsid w:val="00FF2A82"/>
    <w:rsid w:val="00FF36DD"/>
    <w:rsid w:val="00FF3C10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DD877D"/>
  <w15:docId w15:val="{5F56F4C4-A701-4036-A626-07766823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6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61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6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d068245d-ba7e-4c76-88d2-9ba138bc995e" xsi:nil="true"/>
    <Student_Groups xmlns="d068245d-ba7e-4c76-88d2-9ba138bc995e">
      <UserInfo>
        <DisplayName/>
        <AccountId xsi:nil="true"/>
        <AccountType/>
      </UserInfo>
    </Student_Groups>
    <Invited_Teachers xmlns="d068245d-ba7e-4c76-88d2-9ba138bc995e" xsi:nil="true"/>
    <Invited_Students xmlns="d068245d-ba7e-4c76-88d2-9ba138bc995e" xsi:nil="true"/>
    <Has_Teacher_Only_SectionGroup xmlns="d068245d-ba7e-4c76-88d2-9ba138bc995e" xsi:nil="true"/>
    <CultureName xmlns="d068245d-ba7e-4c76-88d2-9ba138bc995e" xsi:nil="true"/>
    <Is_Collaboration_Space_Locked xmlns="d068245d-ba7e-4c76-88d2-9ba138bc995e" xsi:nil="true"/>
    <Templates xmlns="d068245d-ba7e-4c76-88d2-9ba138bc995e" xsi:nil="true"/>
    <FolderType xmlns="d068245d-ba7e-4c76-88d2-9ba138bc995e" xsi:nil="true"/>
    <Teachers xmlns="d068245d-ba7e-4c76-88d2-9ba138bc995e">
      <UserInfo>
        <DisplayName/>
        <AccountId xsi:nil="true"/>
        <AccountType/>
      </UserInfo>
    </Teachers>
    <DefaultSectionNames xmlns="d068245d-ba7e-4c76-88d2-9ba138bc995e" xsi:nil="true"/>
    <Owner xmlns="d068245d-ba7e-4c76-88d2-9ba138bc995e">
      <UserInfo>
        <DisplayName/>
        <AccountId xsi:nil="true"/>
        <AccountType/>
      </UserInfo>
    </Owner>
    <AppVersion xmlns="d068245d-ba7e-4c76-88d2-9ba138bc995e" xsi:nil="true"/>
    <NotebookType xmlns="d068245d-ba7e-4c76-88d2-9ba138bc995e" xsi:nil="true"/>
    <Students xmlns="d068245d-ba7e-4c76-88d2-9ba138bc995e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0CC6353672B468140A6CA93AC208F" ma:contentTypeVersion="27" ma:contentTypeDescription="Create a new document." ma:contentTypeScope="" ma:versionID="fc011155a383a913a90bc27503770d2a">
  <xsd:schema xmlns:xsd="http://www.w3.org/2001/XMLSchema" xmlns:xs="http://www.w3.org/2001/XMLSchema" xmlns:p="http://schemas.microsoft.com/office/2006/metadata/properties" xmlns:ns3="0735bdd9-8db4-4d23-be13-dfca7752528d" xmlns:ns4="d068245d-ba7e-4c76-88d2-9ba138bc995e" targetNamespace="http://schemas.microsoft.com/office/2006/metadata/properties" ma:root="true" ma:fieldsID="c853f3e7e2c3ac2b7444f7340b898965" ns3:_="" ns4:_="">
    <xsd:import namespace="0735bdd9-8db4-4d23-be13-dfca7752528d"/>
    <xsd:import namespace="d068245d-ba7e-4c76-88d2-9ba138bc99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bdd9-8db4-4d23-be13-dfca775252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8245d-ba7e-4c76-88d2-9ba138bc99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FE51-F19E-452F-8308-A91CDE9D36A8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d068245d-ba7e-4c76-88d2-9ba138bc995e"/>
    <ds:schemaRef ds:uri="http://schemas.openxmlformats.org/package/2006/metadata/core-properties"/>
    <ds:schemaRef ds:uri="0735bdd9-8db4-4d23-be13-dfca7752528d"/>
  </ds:schemaRefs>
</ds:datastoreItem>
</file>

<file path=customXml/itemProps2.xml><?xml version="1.0" encoding="utf-8"?>
<ds:datastoreItem xmlns:ds="http://schemas.openxmlformats.org/officeDocument/2006/customXml" ds:itemID="{CFE117A7-2C1E-4D56-ACE0-6B643BB5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5bdd9-8db4-4d23-be13-dfca7752528d"/>
    <ds:schemaRef ds:uri="d068245d-ba7e-4c76-88d2-9ba138bc9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5732E-F1BB-4C49-AB90-03378E73E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7337A-687F-44F8-9618-82429FF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/b 17 February</vt:lpstr>
    </vt:vector>
  </TitlesOfParts>
  <Company>Hewlett-Packar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/b 17 February</dc:title>
  <dc:creator>Loch</dc:creator>
  <cp:lastModifiedBy>Mrs McGarry</cp:lastModifiedBy>
  <cp:revision>2</cp:revision>
  <cp:lastPrinted>2020-09-29T14:59:00Z</cp:lastPrinted>
  <dcterms:created xsi:type="dcterms:W3CDTF">2021-01-28T18:48:00Z</dcterms:created>
  <dcterms:modified xsi:type="dcterms:W3CDTF">2021-01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0CC6353672B468140A6CA93AC208F</vt:lpwstr>
  </property>
</Properties>
</file>